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4A6C" w:rsidRPr="00956032" w:rsidRDefault="00D44A6C" w:rsidP="00A17CAD">
      <w:pPr>
        <w:jc w:val="center"/>
        <w:rPr>
          <w:b/>
          <w:color w:val="FF0000"/>
        </w:rPr>
      </w:pPr>
      <w:r w:rsidRPr="00956032">
        <w:rPr>
          <w:b/>
          <w:color w:val="FF0000"/>
        </w:rPr>
        <w:t>Projekty inwestycyjne tzw. twarde: „Budowa, modernizacja lub remont elementu infrastruktury miejskiej oraz zakupy inwestycyjne”</w:t>
      </w:r>
    </w:p>
    <w:tbl>
      <w:tblPr>
        <w:tblW w:w="160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2"/>
        <w:gridCol w:w="11294"/>
        <w:gridCol w:w="2213"/>
        <w:gridCol w:w="1776"/>
      </w:tblGrid>
      <w:tr w:rsidR="00C21403" w:rsidRPr="002B7877" w:rsidTr="00C21403">
        <w:trPr>
          <w:trHeight w:val="445"/>
          <w:jc w:val="center"/>
        </w:trPr>
        <w:tc>
          <w:tcPr>
            <w:tcW w:w="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D44A6C" w:rsidRPr="00183464" w:rsidRDefault="00183464" w:rsidP="00DA1A8E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183464">
              <w:rPr>
                <w:b/>
                <w:sz w:val="16"/>
                <w:szCs w:val="16"/>
              </w:rPr>
              <w:t>Nr projektu</w:t>
            </w:r>
          </w:p>
        </w:tc>
        <w:tc>
          <w:tcPr>
            <w:tcW w:w="11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D44A6C" w:rsidRPr="00183464" w:rsidRDefault="00D44A6C" w:rsidP="00DA1A8E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183464">
              <w:rPr>
                <w:b/>
                <w:sz w:val="16"/>
                <w:szCs w:val="16"/>
              </w:rPr>
              <w:t>Nazwa projektu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D44A6C" w:rsidRPr="00183464" w:rsidRDefault="00E55CA8" w:rsidP="00DA1A8E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183464">
              <w:rPr>
                <w:b/>
                <w:sz w:val="16"/>
                <w:szCs w:val="16"/>
              </w:rPr>
              <w:t>Miejsce projektu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D44A6C" w:rsidRPr="00183464" w:rsidRDefault="00D44A6C" w:rsidP="00FE13E0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183464">
              <w:rPr>
                <w:b/>
                <w:sz w:val="16"/>
                <w:szCs w:val="16"/>
              </w:rPr>
              <w:t>Szacunkowy koszt projektu</w:t>
            </w:r>
            <w:r w:rsidR="00CE11D9" w:rsidRPr="00183464">
              <w:rPr>
                <w:b/>
                <w:sz w:val="16"/>
                <w:szCs w:val="16"/>
              </w:rPr>
              <w:t xml:space="preserve"> (PLN)</w:t>
            </w:r>
          </w:p>
        </w:tc>
      </w:tr>
      <w:tr w:rsidR="00C21403" w:rsidRPr="002B7877" w:rsidTr="00C21403">
        <w:trPr>
          <w:trHeight w:val="146"/>
          <w:jc w:val="center"/>
        </w:trPr>
        <w:tc>
          <w:tcPr>
            <w:tcW w:w="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D44A6C" w:rsidRPr="002B7877" w:rsidRDefault="00D44A6C" w:rsidP="00DA1A8E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D44A6C" w:rsidRPr="002B7877" w:rsidRDefault="00D44A6C" w:rsidP="00DA1A8E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D44A6C" w:rsidRPr="00183464" w:rsidRDefault="00E55CA8" w:rsidP="00DA1A8E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183464">
              <w:rPr>
                <w:b/>
                <w:sz w:val="16"/>
                <w:szCs w:val="16"/>
              </w:rPr>
              <w:t>Wnioskodawca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D44A6C" w:rsidRPr="00183464" w:rsidRDefault="00D44A6C" w:rsidP="00FE13E0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183464">
              <w:rPr>
                <w:b/>
                <w:sz w:val="16"/>
                <w:szCs w:val="16"/>
              </w:rPr>
              <w:t>Szacunkowe koszty eksploatacyjne</w:t>
            </w:r>
            <w:r w:rsidR="00CE11D9" w:rsidRPr="00183464">
              <w:rPr>
                <w:b/>
                <w:sz w:val="16"/>
                <w:szCs w:val="16"/>
              </w:rPr>
              <w:t xml:space="preserve"> (PLN)</w:t>
            </w:r>
          </w:p>
        </w:tc>
      </w:tr>
      <w:tr w:rsidR="004214AC" w:rsidRPr="002B7877" w:rsidTr="004214AC">
        <w:trPr>
          <w:trHeight w:hRule="exact" w:val="1021"/>
          <w:jc w:val="center"/>
        </w:trPr>
        <w:tc>
          <w:tcPr>
            <w:tcW w:w="812" w:type="dxa"/>
            <w:vMerge w:val="restart"/>
            <w:shd w:val="clear" w:color="auto" w:fill="auto"/>
            <w:vAlign w:val="center"/>
          </w:tcPr>
          <w:p w:rsidR="004214AC" w:rsidRPr="002B7877" w:rsidRDefault="004214AC" w:rsidP="004214AC">
            <w:pPr>
              <w:numPr>
                <w:ilvl w:val="0"/>
                <w:numId w:val="5"/>
              </w:num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294" w:type="dxa"/>
            <w:vMerge w:val="restart"/>
            <w:shd w:val="clear" w:color="auto" w:fill="auto"/>
            <w:vAlign w:val="center"/>
          </w:tcPr>
          <w:p w:rsidR="004214AC" w:rsidRPr="00EA5008" w:rsidRDefault="004214AC" w:rsidP="004214AC">
            <w:pPr>
              <w:spacing w:before="120" w:line="240" w:lineRule="auto"/>
              <w:jc w:val="center"/>
              <w:rPr>
                <w:b/>
                <w:sz w:val="22"/>
                <w:szCs w:val="22"/>
              </w:rPr>
            </w:pPr>
            <w:r w:rsidRPr="00EA5008">
              <w:rPr>
                <w:b/>
                <w:sz w:val="22"/>
                <w:szCs w:val="22"/>
              </w:rPr>
              <w:t xml:space="preserve">TECHNIKA DLA ZDROWIA - </w:t>
            </w:r>
          </w:p>
          <w:p w:rsidR="004214AC" w:rsidRPr="00EA5008" w:rsidRDefault="004214AC" w:rsidP="004214AC">
            <w:pPr>
              <w:spacing w:after="120" w:line="240" w:lineRule="auto"/>
              <w:jc w:val="center"/>
              <w:rPr>
                <w:b/>
                <w:sz w:val="22"/>
                <w:szCs w:val="22"/>
              </w:rPr>
            </w:pPr>
            <w:r w:rsidRPr="00EA5008">
              <w:rPr>
                <w:b/>
                <w:sz w:val="22"/>
                <w:szCs w:val="22"/>
              </w:rPr>
              <w:t>zakup sprzętu i oprogramowania dla zapewnienia bezpieczeństwa</w:t>
            </w:r>
            <w:r w:rsidR="00CC5E31">
              <w:rPr>
                <w:b/>
                <w:sz w:val="22"/>
                <w:szCs w:val="22"/>
              </w:rPr>
              <w:t xml:space="preserve"> i jakości opieki nad pacjentem</w:t>
            </w:r>
          </w:p>
          <w:p w:rsidR="004214AC" w:rsidRPr="00EA5008" w:rsidRDefault="004214AC" w:rsidP="004214AC">
            <w:pPr>
              <w:spacing w:after="120" w:line="240" w:lineRule="auto"/>
              <w:rPr>
                <w:sz w:val="22"/>
                <w:szCs w:val="22"/>
              </w:rPr>
            </w:pPr>
            <w:r w:rsidRPr="00EA5008">
              <w:rPr>
                <w:sz w:val="22"/>
                <w:szCs w:val="22"/>
              </w:rPr>
              <w:t>Zakup sprzętu medycznego i oprogramowania dla zapewnienia szybkości oraz skuteczności działania służb medycznych w sytuacjach szybkiej diagnostyki pacjenta obłożnie chorego, reanimowanego lub znieczulonego podczas zabiegu. Poprawa bezpieczeństwa medycznego pacjentów szpitala podczas zabiegów resuscytacyjnych i</w:t>
            </w:r>
            <w:r>
              <w:rPr>
                <w:sz w:val="22"/>
                <w:szCs w:val="22"/>
              </w:rPr>
              <w:t> </w:t>
            </w:r>
            <w:r w:rsidRPr="00EA5008">
              <w:rPr>
                <w:sz w:val="22"/>
                <w:szCs w:val="22"/>
              </w:rPr>
              <w:t xml:space="preserve">znieczuleń. Zakup mobilnego cyfrowego aparatu RTG, sprzętu komputerowego wraz z oprogramowaniem, urządzenia do kompresji klatki piersiowej przy reanimacji oraz </w:t>
            </w:r>
            <w:proofErr w:type="spellStart"/>
            <w:r w:rsidRPr="00EA5008">
              <w:rPr>
                <w:sz w:val="22"/>
                <w:szCs w:val="22"/>
              </w:rPr>
              <w:t>holterów</w:t>
            </w:r>
            <w:proofErr w:type="spellEnd"/>
            <w:r w:rsidRPr="00EA5008">
              <w:rPr>
                <w:sz w:val="22"/>
                <w:szCs w:val="22"/>
              </w:rPr>
              <w:t xml:space="preserve"> ciśnieniowych EKG.</w:t>
            </w:r>
          </w:p>
        </w:tc>
        <w:tc>
          <w:tcPr>
            <w:tcW w:w="2213" w:type="dxa"/>
            <w:shd w:val="clear" w:color="auto" w:fill="auto"/>
            <w:vAlign w:val="center"/>
          </w:tcPr>
          <w:p w:rsidR="00D24E8F" w:rsidRPr="00772E32" w:rsidRDefault="00D24E8F" w:rsidP="00D24E8F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772E32">
              <w:rPr>
                <w:b/>
                <w:sz w:val="20"/>
                <w:szCs w:val="20"/>
              </w:rPr>
              <w:t>Szpital Miejski</w:t>
            </w:r>
          </w:p>
          <w:p w:rsidR="004214AC" w:rsidRPr="00D922D6" w:rsidRDefault="00D24E8F" w:rsidP="00D24E8F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772E32">
              <w:rPr>
                <w:b/>
                <w:sz w:val="20"/>
                <w:szCs w:val="20"/>
              </w:rPr>
              <w:t>ul. Mieszka I 7</w:t>
            </w:r>
          </w:p>
        </w:tc>
        <w:tc>
          <w:tcPr>
            <w:tcW w:w="1776" w:type="dxa"/>
            <w:shd w:val="clear" w:color="auto" w:fill="auto"/>
            <w:vAlign w:val="center"/>
          </w:tcPr>
          <w:p w:rsidR="004214AC" w:rsidRPr="00032914" w:rsidRDefault="00D24E8F" w:rsidP="00AF36A9">
            <w:pPr>
              <w:spacing w:line="24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00</w:t>
            </w:r>
            <w:r w:rsidR="004214AC">
              <w:rPr>
                <w:b/>
                <w:sz w:val="22"/>
                <w:szCs w:val="22"/>
              </w:rPr>
              <w:t>0</w:t>
            </w:r>
            <w:r w:rsidR="00CC5E31">
              <w:rPr>
                <w:b/>
                <w:sz w:val="22"/>
                <w:szCs w:val="22"/>
              </w:rPr>
              <w:t> </w:t>
            </w:r>
            <w:r w:rsidR="004214AC">
              <w:rPr>
                <w:b/>
                <w:sz w:val="22"/>
                <w:szCs w:val="22"/>
              </w:rPr>
              <w:t>000</w:t>
            </w:r>
            <w:r w:rsidR="00CC5E31">
              <w:rPr>
                <w:b/>
                <w:sz w:val="22"/>
                <w:szCs w:val="22"/>
              </w:rPr>
              <w:t>,00</w:t>
            </w:r>
          </w:p>
        </w:tc>
      </w:tr>
      <w:tr w:rsidR="004214AC" w:rsidRPr="002B7877" w:rsidTr="004214AC">
        <w:trPr>
          <w:trHeight w:hRule="exact" w:val="1142"/>
          <w:jc w:val="center"/>
        </w:trPr>
        <w:tc>
          <w:tcPr>
            <w:tcW w:w="812" w:type="dxa"/>
            <w:vMerge/>
            <w:shd w:val="clear" w:color="auto" w:fill="auto"/>
            <w:vAlign w:val="center"/>
          </w:tcPr>
          <w:p w:rsidR="004214AC" w:rsidRPr="002B7877" w:rsidRDefault="004214AC" w:rsidP="004214AC">
            <w:pPr>
              <w:numPr>
                <w:ilvl w:val="0"/>
                <w:numId w:val="5"/>
              </w:num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294" w:type="dxa"/>
            <w:vMerge/>
            <w:shd w:val="clear" w:color="auto" w:fill="auto"/>
            <w:vAlign w:val="center"/>
          </w:tcPr>
          <w:p w:rsidR="004214AC" w:rsidRPr="002B7877" w:rsidRDefault="004214AC" w:rsidP="004214AC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13" w:type="dxa"/>
            <w:shd w:val="clear" w:color="auto" w:fill="auto"/>
            <w:vAlign w:val="center"/>
          </w:tcPr>
          <w:p w:rsidR="004214AC" w:rsidRPr="00D24E8F" w:rsidRDefault="00D24E8F" w:rsidP="004214A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24E8F">
              <w:rPr>
                <w:sz w:val="18"/>
                <w:szCs w:val="18"/>
              </w:rPr>
              <w:t xml:space="preserve">Mateusz </w:t>
            </w:r>
            <w:proofErr w:type="spellStart"/>
            <w:r w:rsidRPr="00D24E8F">
              <w:rPr>
                <w:sz w:val="18"/>
                <w:szCs w:val="18"/>
              </w:rPr>
              <w:t>Muszczyński</w:t>
            </w:r>
            <w:proofErr w:type="spellEnd"/>
          </w:p>
        </w:tc>
        <w:tc>
          <w:tcPr>
            <w:tcW w:w="1776" w:type="dxa"/>
            <w:shd w:val="clear" w:color="auto" w:fill="auto"/>
            <w:vAlign w:val="center"/>
          </w:tcPr>
          <w:p w:rsidR="004214AC" w:rsidRPr="004C1863" w:rsidRDefault="00D24E8F" w:rsidP="004214AC">
            <w:pPr>
              <w:spacing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214AC" w:rsidRPr="002B7877" w:rsidTr="004214AC">
        <w:trPr>
          <w:trHeight w:hRule="exact" w:val="1021"/>
          <w:jc w:val="center"/>
        </w:trPr>
        <w:tc>
          <w:tcPr>
            <w:tcW w:w="812" w:type="dxa"/>
            <w:vMerge w:val="restart"/>
            <w:shd w:val="clear" w:color="auto" w:fill="auto"/>
            <w:vAlign w:val="center"/>
          </w:tcPr>
          <w:p w:rsidR="004214AC" w:rsidRPr="002B7877" w:rsidRDefault="004214AC" w:rsidP="004214AC">
            <w:pPr>
              <w:numPr>
                <w:ilvl w:val="0"/>
                <w:numId w:val="5"/>
              </w:numPr>
              <w:spacing w:before="24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294" w:type="dxa"/>
            <w:vMerge w:val="restart"/>
            <w:shd w:val="clear" w:color="auto" w:fill="auto"/>
            <w:vAlign w:val="center"/>
          </w:tcPr>
          <w:p w:rsidR="004214AC" w:rsidRPr="004C7D9B" w:rsidRDefault="004214AC" w:rsidP="004214AC">
            <w:pPr>
              <w:spacing w:before="120" w:line="240" w:lineRule="auto"/>
              <w:jc w:val="center"/>
              <w:rPr>
                <w:b/>
                <w:sz w:val="22"/>
                <w:szCs w:val="22"/>
              </w:rPr>
            </w:pPr>
            <w:r w:rsidRPr="004C7D9B">
              <w:rPr>
                <w:b/>
                <w:sz w:val="22"/>
                <w:szCs w:val="22"/>
              </w:rPr>
              <w:t>PRZYSTAŃ ZABAWY –</w:t>
            </w:r>
          </w:p>
          <w:p w:rsidR="004214AC" w:rsidRPr="004C7D9B" w:rsidRDefault="004214AC" w:rsidP="004214AC">
            <w:pPr>
              <w:spacing w:after="120" w:line="240" w:lineRule="auto"/>
              <w:jc w:val="center"/>
              <w:rPr>
                <w:b/>
                <w:sz w:val="22"/>
                <w:szCs w:val="22"/>
              </w:rPr>
            </w:pPr>
            <w:r w:rsidRPr="004C7D9B">
              <w:rPr>
                <w:b/>
                <w:sz w:val="22"/>
                <w:szCs w:val="22"/>
              </w:rPr>
              <w:t>sala aktywności dla uczniów klas 1-3 Szkoły Podstawowej Nr 1 im. Mary</w:t>
            </w:r>
            <w:r w:rsidR="00CC5E31">
              <w:rPr>
                <w:b/>
                <w:sz w:val="22"/>
                <w:szCs w:val="22"/>
              </w:rPr>
              <w:t>narki Wojennej RP w Świnoujściu</w:t>
            </w:r>
          </w:p>
          <w:p w:rsidR="004214AC" w:rsidRDefault="004214AC" w:rsidP="004214AC">
            <w:pPr>
              <w:spacing w:after="120" w:line="240" w:lineRule="auto"/>
              <w:rPr>
                <w:sz w:val="22"/>
                <w:szCs w:val="22"/>
              </w:rPr>
            </w:pPr>
            <w:r w:rsidRPr="004C7D9B">
              <w:rPr>
                <w:sz w:val="22"/>
                <w:szCs w:val="22"/>
              </w:rPr>
              <w:t xml:space="preserve">Projekt ma na celu utworzenie nowoczesnej sali zabaw i wypoczynku dla uczniów klas 1-3. </w:t>
            </w:r>
            <w:r>
              <w:rPr>
                <w:sz w:val="22"/>
                <w:szCs w:val="22"/>
              </w:rPr>
              <w:t>Utworzenie p</w:t>
            </w:r>
            <w:r w:rsidRPr="004C7D9B">
              <w:rPr>
                <w:sz w:val="22"/>
                <w:szCs w:val="22"/>
              </w:rPr>
              <w:t>rzestrze</w:t>
            </w:r>
            <w:r>
              <w:rPr>
                <w:sz w:val="22"/>
                <w:szCs w:val="22"/>
              </w:rPr>
              <w:t>ni</w:t>
            </w:r>
            <w:r w:rsidRPr="004C7D9B">
              <w:rPr>
                <w:sz w:val="22"/>
                <w:szCs w:val="22"/>
              </w:rPr>
              <w:t xml:space="preserve"> rozrywki </w:t>
            </w:r>
            <w:r>
              <w:rPr>
                <w:sz w:val="22"/>
                <w:szCs w:val="22"/>
              </w:rPr>
              <w:t xml:space="preserve">w </w:t>
            </w:r>
            <w:r w:rsidRPr="004C7D9B">
              <w:rPr>
                <w:sz w:val="22"/>
                <w:szCs w:val="22"/>
              </w:rPr>
              <w:t>istniejącym pomieszczeniu, poprzez pr</w:t>
            </w:r>
            <w:r>
              <w:rPr>
                <w:sz w:val="22"/>
                <w:szCs w:val="22"/>
              </w:rPr>
              <w:t>zearanżowanie zyska nowy wymiar,</w:t>
            </w:r>
            <w:r w:rsidRPr="004C7D9B">
              <w:rPr>
                <w:sz w:val="22"/>
                <w:szCs w:val="22"/>
              </w:rPr>
              <w:t xml:space="preserve"> zastosowanie dopasowane do potrzeb </w:t>
            </w:r>
            <w:proofErr w:type="spellStart"/>
            <w:r w:rsidRPr="004C7D9B">
              <w:rPr>
                <w:sz w:val="22"/>
                <w:szCs w:val="22"/>
              </w:rPr>
              <w:t>psycho</w:t>
            </w:r>
            <w:proofErr w:type="spellEnd"/>
            <w:r>
              <w:rPr>
                <w:sz w:val="22"/>
                <w:szCs w:val="22"/>
              </w:rPr>
              <w:t>-</w:t>
            </w:r>
            <w:r w:rsidRPr="004C7D9B">
              <w:rPr>
                <w:sz w:val="22"/>
                <w:szCs w:val="22"/>
              </w:rPr>
              <w:t>rozwojowych dzieci. Zaplanowano drobne prace ogólnobudowlane oraz</w:t>
            </w:r>
            <w:r>
              <w:rPr>
                <w:sz w:val="22"/>
                <w:szCs w:val="22"/>
              </w:rPr>
              <w:t xml:space="preserve"> </w:t>
            </w:r>
            <w:r w:rsidRPr="004C7D9B">
              <w:rPr>
                <w:sz w:val="22"/>
                <w:szCs w:val="22"/>
              </w:rPr>
              <w:t>doposażenie sali w</w:t>
            </w:r>
            <w:r>
              <w:rPr>
                <w:sz w:val="22"/>
                <w:szCs w:val="22"/>
              </w:rPr>
              <w:t> </w:t>
            </w:r>
            <w:r w:rsidRPr="004C7D9B">
              <w:rPr>
                <w:sz w:val="22"/>
                <w:szCs w:val="22"/>
              </w:rPr>
              <w:t>sprzęt służący rekreacji, aktywności i wyciszeniu dzieci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213" w:type="dxa"/>
            <w:shd w:val="clear" w:color="auto" w:fill="auto"/>
            <w:vAlign w:val="center"/>
          </w:tcPr>
          <w:p w:rsidR="004214AC" w:rsidRPr="00772E32" w:rsidRDefault="00D24E8F" w:rsidP="004214AC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772E32">
              <w:rPr>
                <w:b/>
                <w:sz w:val="20"/>
                <w:szCs w:val="20"/>
              </w:rPr>
              <w:t>Szkoła Podstawowa Nr 1</w:t>
            </w:r>
          </w:p>
        </w:tc>
        <w:tc>
          <w:tcPr>
            <w:tcW w:w="1776" w:type="dxa"/>
            <w:shd w:val="clear" w:color="auto" w:fill="auto"/>
            <w:vAlign w:val="center"/>
          </w:tcPr>
          <w:p w:rsidR="004214AC" w:rsidRPr="00032914" w:rsidRDefault="00D24E8F" w:rsidP="00AF36A9">
            <w:pPr>
              <w:spacing w:line="24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0</w:t>
            </w:r>
            <w:r w:rsidR="00CC5E31">
              <w:rPr>
                <w:b/>
                <w:sz w:val="22"/>
                <w:szCs w:val="22"/>
              </w:rPr>
              <w:t> </w:t>
            </w:r>
            <w:r w:rsidR="004214AC">
              <w:rPr>
                <w:b/>
                <w:sz w:val="22"/>
                <w:szCs w:val="22"/>
              </w:rPr>
              <w:t>000</w:t>
            </w:r>
            <w:r w:rsidR="00CC5E31">
              <w:rPr>
                <w:b/>
                <w:sz w:val="22"/>
                <w:szCs w:val="22"/>
              </w:rPr>
              <w:t>,00</w:t>
            </w:r>
          </w:p>
        </w:tc>
      </w:tr>
      <w:tr w:rsidR="004214AC" w:rsidRPr="002B7877" w:rsidTr="004214AC">
        <w:trPr>
          <w:trHeight w:hRule="exact" w:val="1021"/>
          <w:jc w:val="center"/>
        </w:trPr>
        <w:tc>
          <w:tcPr>
            <w:tcW w:w="81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14AC" w:rsidRPr="002B7877" w:rsidRDefault="004214AC" w:rsidP="004214AC">
            <w:pPr>
              <w:numPr>
                <w:ilvl w:val="0"/>
                <w:numId w:val="5"/>
              </w:num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2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14AC" w:rsidRPr="002B7877" w:rsidRDefault="004214AC" w:rsidP="004214AC">
            <w:pPr>
              <w:spacing w:line="240" w:lineRule="auto"/>
              <w:rPr>
                <w:b/>
                <w:smallCaps/>
                <w:sz w:val="22"/>
                <w:szCs w:val="22"/>
              </w:rPr>
            </w:pPr>
          </w:p>
        </w:tc>
        <w:tc>
          <w:tcPr>
            <w:tcW w:w="22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14AC" w:rsidRPr="00D24E8F" w:rsidRDefault="00D24E8F" w:rsidP="004214A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24E8F">
              <w:rPr>
                <w:sz w:val="18"/>
                <w:szCs w:val="18"/>
              </w:rPr>
              <w:t>Luiza Kasiarz</w:t>
            </w:r>
          </w:p>
        </w:tc>
        <w:tc>
          <w:tcPr>
            <w:tcW w:w="17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14AC" w:rsidRPr="00E551A8" w:rsidRDefault="00D24E8F" w:rsidP="004214AC">
            <w:pPr>
              <w:spacing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214AC" w:rsidRPr="002B7877" w:rsidTr="004214AC">
        <w:trPr>
          <w:trHeight w:hRule="exact" w:val="1021"/>
          <w:jc w:val="center"/>
        </w:trPr>
        <w:tc>
          <w:tcPr>
            <w:tcW w:w="812" w:type="dxa"/>
            <w:vMerge w:val="restart"/>
            <w:shd w:val="clear" w:color="auto" w:fill="auto"/>
            <w:vAlign w:val="center"/>
          </w:tcPr>
          <w:p w:rsidR="004214AC" w:rsidRPr="002B7877" w:rsidRDefault="004214AC" w:rsidP="004214AC">
            <w:pPr>
              <w:numPr>
                <w:ilvl w:val="0"/>
                <w:numId w:val="5"/>
              </w:num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294" w:type="dxa"/>
            <w:vMerge w:val="restart"/>
            <w:shd w:val="clear" w:color="auto" w:fill="auto"/>
            <w:vAlign w:val="center"/>
          </w:tcPr>
          <w:p w:rsidR="004214AC" w:rsidRPr="00231F8D" w:rsidRDefault="004214AC" w:rsidP="004214AC">
            <w:pPr>
              <w:spacing w:before="120" w:line="240" w:lineRule="auto"/>
              <w:jc w:val="center"/>
              <w:rPr>
                <w:b/>
                <w:sz w:val="22"/>
                <w:szCs w:val="22"/>
              </w:rPr>
            </w:pPr>
            <w:r w:rsidRPr="00231F8D">
              <w:rPr>
                <w:b/>
                <w:sz w:val="22"/>
                <w:szCs w:val="22"/>
              </w:rPr>
              <w:t xml:space="preserve">„ISKRA ŻYCIA” – </w:t>
            </w:r>
          </w:p>
          <w:p w:rsidR="004214AC" w:rsidRPr="00231F8D" w:rsidRDefault="004214AC" w:rsidP="004214AC">
            <w:pPr>
              <w:spacing w:after="120" w:line="240" w:lineRule="auto"/>
              <w:jc w:val="center"/>
              <w:rPr>
                <w:b/>
                <w:sz w:val="22"/>
                <w:szCs w:val="22"/>
              </w:rPr>
            </w:pPr>
            <w:r w:rsidRPr="00231F8D">
              <w:rPr>
                <w:b/>
                <w:sz w:val="22"/>
                <w:szCs w:val="22"/>
              </w:rPr>
              <w:t xml:space="preserve">publiczny dostęp do </w:t>
            </w:r>
            <w:r w:rsidR="00CC5E31">
              <w:rPr>
                <w:b/>
                <w:sz w:val="22"/>
                <w:szCs w:val="22"/>
              </w:rPr>
              <w:t>urządzeń ratujących życie – AED</w:t>
            </w:r>
          </w:p>
          <w:p w:rsidR="004214AC" w:rsidRPr="00231F8D" w:rsidRDefault="004214AC" w:rsidP="004214AC">
            <w:pPr>
              <w:spacing w:after="120" w:line="240" w:lineRule="auto"/>
              <w:rPr>
                <w:sz w:val="22"/>
                <w:szCs w:val="22"/>
              </w:rPr>
            </w:pPr>
            <w:r w:rsidRPr="00231F8D">
              <w:rPr>
                <w:sz w:val="22"/>
                <w:szCs w:val="22"/>
              </w:rPr>
              <w:t xml:space="preserve">W ramach projektu planowany jest zakup urządzeń </w:t>
            </w:r>
            <w:r>
              <w:rPr>
                <w:sz w:val="22"/>
                <w:szCs w:val="22"/>
              </w:rPr>
              <w:t xml:space="preserve">AED </w:t>
            </w:r>
            <w:r w:rsidRPr="00231F8D">
              <w:rPr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 </w:t>
            </w:r>
            <w:r w:rsidRPr="00231F8D">
              <w:rPr>
                <w:sz w:val="22"/>
                <w:szCs w:val="22"/>
              </w:rPr>
              <w:t>umieszczenie ich w miejscach użyteczności publicznej</w:t>
            </w:r>
            <w:r>
              <w:rPr>
                <w:sz w:val="22"/>
                <w:szCs w:val="22"/>
              </w:rPr>
              <w:t>, tj.</w:t>
            </w:r>
            <w:r w:rsidRPr="00231F8D">
              <w:rPr>
                <w:sz w:val="22"/>
                <w:szCs w:val="22"/>
              </w:rPr>
              <w:t xml:space="preserve"> szkoły, przedszkola, autobusy Komunikacji Miejskiej, obiekty sportowe i kultury. Zakup AED ma za zadanie zwiększyć bezpieczeństwo mieszkańców miasta szczególnie w przypadku nagłego zatrzymania krążenia. Przywrócenie w ciągu 4 minut akcji serca może uchronić poszkodowanego od nieodwracalnych zmian w mózgu, a użycie AED w ciągu 2 minut od zatrzymania pracy serca – zwiększa szanse poszkodowanego o 70% na przeżycie. </w:t>
            </w:r>
          </w:p>
        </w:tc>
        <w:tc>
          <w:tcPr>
            <w:tcW w:w="2213" w:type="dxa"/>
            <w:shd w:val="clear" w:color="auto" w:fill="auto"/>
            <w:vAlign w:val="center"/>
          </w:tcPr>
          <w:p w:rsidR="004214AC" w:rsidRPr="00772E32" w:rsidRDefault="00AF36A9" w:rsidP="004214AC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772E32">
              <w:rPr>
                <w:b/>
                <w:sz w:val="20"/>
                <w:szCs w:val="20"/>
              </w:rPr>
              <w:t>Teren m</w:t>
            </w:r>
            <w:r w:rsidR="004214AC" w:rsidRPr="00772E32">
              <w:rPr>
                <w:b/>
                <w:sz w:val="20"/>
                <w:szCs w:val="20"/>
              </w:rPr>
              <w:t>iasta</w:t>
            </w:r>
          </w:p>
        </w:tc>
        <w:tc>
          <w:tcPr>
            <w:tcW w:w="1776" w:type="dxa"/>
            <w:shd w:val="clear" w:color="auto" w:fill="auto"/>
            <w:vAlign w:val="center"/>
          </w:tcPr>
          <w:p w:rsidR="004214AC" w:rsidRPr="00032914" w:rsidRDefault="00AF36A9" w:rsidP="00AF36A9">
            <w:pPr>
              <w:spacing w:line="24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28</w:t>
            </w:r>
            <w:r w:rsidR="00CC5E31">
              <w:rPr>
                <w:b/>
                <w:sz w:val="22"/>
                <w:szCs w:val="22"/>
              </w:rPr>
              <w:t> </w:t>
            </w:r>
            <w:r>
              <w:rPr>
                <w:b/>
                <w:sz w:val="22"/>
                <w:szCs w:val="22"/>
              </w:rPr>
              <w:t>350</w:t>
            </w:r>
            <w:r w:rsidR="00CC5E31">
              <w:rPr>
                <w:b/>
                <w:sz w:val="22"/>
                <w:szCs w:val="22"/>
              </w:rPr>
              <w:t>,00</w:t>
            </w:r>
          </w:p>
        </w:tc>
      </w:tr>
      <w:tr w:rsidR="004214AC" w:rsidRPr="002B7877" w:rsidTr="00FD53FC">
        <w:trPr>
          <w:trHeight w:hRule="exact" w:val="1201"/>
          <w:jc w:val="center"/>
        </w:trPr>
        <w:tc>
          <w:tcPr>
            <w:tcW w:w="812" w:type="dxa"/>
            <w:vMerge/>
            <w:shd w:val="clear" w:color="auto" w:fill="auto"/>
            <w:vAlign w:val="center"/>
          </w:tcPr>
          <w:p w:rsidR="004214AC" w:rsidRPr="002B7877" w:rsidRDefault="004214AC" w:rsidP="004214AC">
            <w:pPr>
              <w:numPr>
                <w:ilvl w:val="0"/>
                <w:numId w:val="5"/>
              </w:numPr>
              <w:spacing w:line="24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294" w:type="dxa"/>
            <w:vMerge/>
            <w:shd w:val="clear" w:color="auto" w:fill="auto"/>
            <w:vAlign w:val="center"/>
          </w:tcPr>
          <w:p w:rsidR="004214AC" w:rsidRPr="002B7877" w:rsidRDefault="004214AC" w:rsidP="004214AC">
            <w:pPr>
              <w:spacing w:line="240" w:lineRule="auto"/>
              <w:rPr>
                <w:b/>
                <w:smallCaps/>
                <w:sz w:val="22"/>
                <w:szCs w:val="22"/>
              </w:rPr>
            </w:pPr>
          </w:p>
        </w:tc>
        <w:tc>
          <w:tcPr>
            <w:tcW w:w="2213" w:type="dxa"/>
            <w:shd w:val="clear" w:color="auto" w:fill="auto"/>
            <w:vAlign w:val="center"/>
          </w:tcPr>
          <w:p w:rsidR="004214AC" w:rsidRPr="00D922D6" w:rsidRDefault="00AF36A9" w:rsidP="004214AC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rosław Włodarczyk</w:t>
            </w:r>
          </w:p>
        </w:tc>
        <w:tc>
          <w:tcPr>
            <w:tcW w:w="1776" w:type="dxa"/>
            <w:shd w:val="clear" w:color="auto" w:fill="auto"/>
            <w:vAlign w:val="center"/>
          </w:tcPr>
          <w:p w:rsidR="004214AC" w:rsidRPr="00E551A8" w:rsidRDefault="00AF36A9" w:rsidP="004214AC">
            <w:pPr>
              <w:spacing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CC5E31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000</w:t>
            </w:r>
            <w:r w:rsidR="00CC5E31">
              <w:rPr>
                <w:sz w:val="22"/>
                <w:szCs w:val="22"/>
              </w:rPr>
              <w:t>,00</w:t>
            </w:r>
          </w:p>
        </w:tc>
      </w:tr>
      <w:tr w:rsidR="004214AC" w:rsidRPr="002B7877" w:rsidTr="004214AC">
        <w:trPr>
          <w:trHeight w:hRule="exact" w:val="1021"/>
          <w:jc w:val="center"/>
        </w:trPr>
        <w:tc>
          <w:tcPr>
            <w:tcW w:w="812" w:type="dxa"/>
            <w:vMerge w:val="restart"/>
            <w:shd w:val="clear" w:color="auto" w:fill="auto"/>
            <w:vAlign w:val="center"/>
          </w:tcPr>
          <w:p w:rsidR="004214AC" w:rsidRPr="002B7877" w:rsidRDefault="004214AC" w:rsidP="004214AC">
            <w:pPr>
              <w:numPr>
                <w:ilvl w:val="0"/>
                <w:numId w:val="5"/>
              </w:numPr>
              <w:spacing w:line="240" w:lineRule="auto"/>
              <w:jc w:val="center"/>
            </w:pPr>
          </w:p>
        </w:tc>
        <w:tc>
          <w:tcPr>
            <w:tcW w:w="11294" w:type="dxa"/>
            <w:vMerge w:val="restart"/>
            <w:shd w:val="clear" w:color="auto" w:fill="auto"/>
            <w:vAlign w:val="center"/>
          </w:tcPr>
          <w:p w:rsidR="004214AC" w:rsidRPr="00231F8D" w:rsidRDefault="004214AC" w:rsidP="004214AC">
            <w:pPr>
              <w:spacing w:before="120" w:line="240" w:lineRule="auto"/>
              <w:jc w:val="center"/>
              <w:rPr>
                <w:b/>
                <w:sz w:val="22"/>
                <w:szCs w:val="22"/>
              </w:rPr>
            </w:pPr>
            <w:r w:rsidRPr="00231F8D">
              <w:rPr>
                <w:b/>
                <w:sz w:val="22"/>
                <w:szCs w:val="22"/>
              </w:rPr>
              <w:t xml:space="preserve">PLAC AKTYWNOŚCI FIZYCZNEJ – </w:t>
            </w:r>
          </w:p>
          <w:p w:rsidR="004214AC" w:rsidRPr="00231F8D" w:rsidRDefault="004214AC" w:rsidP="004214AC">
            <w:pPr>
              <w:spacing w:after="120" w:line="240" w:lineRule="auto"/>
              <w:jc w:val="center"/>
              <w:rPr>
                <w:b/>
                <w:sz w:val="22"/>
                <w:szCs w:val="22"/>
              </w:rPr>
            </w:pPr>
            <w:r w:rsidRPr="00231F8D">
              <w:rPr>
                <w:b/>
                <w:sz w:val="22"/>
                <w:szCs w:val="22"/>
              </w:rPr>
              <w:t>OCR</w:t>
            </w:r>
            <w:r w:rsidR="00CC5E31">
              <w:rPr>
                <w:b/>
                <w:sz w:val="22"/>
                <w:szCs w:val="22"/>
              </w:rPr>
              <w:t xml:space="preserve"> od Juniora do Seniora</w:t>
            </w:r>
          </w:p>
          <w:p w:rsidR="004214AC" w:rsidRPr="00231F8D" w:rsidRDefault="004214AC" w:rsidP="004214AC">
            <w:pPr>
              <w:spacing w:after="120" w:line="240" w:lineRule="auto"/>
              <w:rPr>
                <w:sz w:val="22"/>
                <w:szCs w:val="22"/>
              </w:rPr>
            </w:pPr>
            <w:r w:rsidRPr="00231F8D">
              <w:rPr>
                <w:sz w:val="22"/>
                <w:szCs w:val="22"/>
              </w:rPr>
              <w:t>Projekt ma na celu umożliwienie organizowania zawodów OCR, stworzenie miejsca wypadowo-treningowego dla pobliskich drużyn sportowych OCR, a także stworzenie własnej drużyny sportowej OCR reprezentującej miasto. Ważnym elementem przedsięwzięcia są alternatywne zajęcia wychowania fizycznego oraz międzypokoleniowe miejsce spędzenia wspólnego czasu dla całej rodziny. Zakup i instalacja urządzeń infrastruktury sportowej w postaci przeszkód i bram przeszkodowych.</w:t>
            </w:r>
          </w:p>
        </w:tc>
        <w:tc>
          <w:tcPr>
            <w:tcW w:w="2213" w:type="dxa"/>
            <w:shd w:val="clear" w:color="auto" w:fill="auto"/>
            <w:vAlign w:val="center"/>
          </w:tcPr>
          <w:p w:rsidR="00AF36A9" w:rsidRPr="00AF36A9" w:rsidRDefault="00AF36A9" w:rsidP="00AF36A9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AF36A9">
              <w:rPr>
                <w:b/>
                <w:sz w:val="20"/>
                <w:szCs w:val="20"/>
              </w:rPr>
              <w:t>Działka nr 171/6</w:t>
            </w:r>
          </w:p>
          <w:p w:rsidR="004214AC" w:rsidRPr="00D922D6" w:rsidRDefault="00AF36A9" w:rsidP="00AF36A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AF36A9">
              <w:rPr>
                <w:b/>
                <w:sz w:val="20"/>
                <w:szCs w:val="20"/>
              </w:rPr>
              <w:t>ul. Karsiborska</w:t>
            </w:r>
          </w:p>
        </w:tc>
        <w:tc>
          <w:tcPr>
            <w:tcW w:w="1776" w:type="dxa"/>
            <w:shd w:val="clear" w:color="auto" w:fill="auto"/>
            <w:vAlign w:val="center"/>
          </w:tcPr>
          <w:p w:rsidR="004214AC" w:rsidRPr="00032914" w:rsidRDefault="00AF36A9" w:rsidP="00AF36A9">
            <w:pPr>
              <w:spacing w:line="24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00</w:t>
            </w:r>
            <w:r w:rsidR="00CC5E31">
              <w:rPr>
                <w:b/>
                <w:sz w:val="22"/>
                <w:szCs w:val="22"/>
              </w:rPr>
              <w:t> </w:t>
            </w:r>
            <w:r w:rsidR="004214AC">
              <w:rPr>
                <w:b/>
                <w:sz w:val="22"/>
                <w:szCs w:val="22"/>
              </w:rPr>
              <w:t>000</w:t>
            </w:r>
            <w:r w:rsidR="00CC5E31">
              <w:rPr>
                <w:b/>
                <w:sz w:val="22"/>
                <w:szCs w:val="22"/>
              </w:rPr>
              <w:t>,00</w:t>
            </w:r>
          </w:p>
        </w:tc>
      </w:tr>
      <w:tr w:rsidR="004214AC" w:rsidRPr="002B7877" w:rsidTr="00FD53FC">
        <w:trPr>
          <w:trHeight w:hRule="exact" w:val="822"/>
          <w:jc w:val="center"/>
        </w:trPr>
        <w:tc>
          <w:tcPr>
            <w:tcW w:w="812" w:type="dxa"/>
            <w:vMerge/>
            <w:shd w:val="clear" w:color="auto" w:fill="auto"/>
            <w:vAlign w:val="center"/>
          </w:tcPr>
          <w:p w:rsidR="004214AC" w:rsidRPr="002B7877" w:rsidRDefault="004214AC" w:rsidP="004214AC">
            <w:pPr>
              <w:numPr>
                <w:ilvl w:val="0"/>
                <w:numId w:val="5"/>
              </w:numPr>
              <w:spacing w:line="240" w:lineRule="auto"/>
              <w:jc w:val="center"/>
            </w:pPr>
          </w:p>
        </w:tc>
        <w:tc>
          <w:tcPr>
            <w:tcW w:w="11294" w:type="dxa"/>
            <w:vMerge/>
            <w:shd w:val="clear" w:color="auto" w:fill="auto"/>
            <w:vAlign w:val="center"/>
          </w:tcPr>
          <w:p w:rsidR="004214AC" w:rsidRPr="002B7877" w:rsidRDefault="004214AC" w:rsidP="004214AC">
            <w:pPr>
              <w:spacing w:line="240" w:lineRule="auto"/>
              <w:rPr>
                <w:b/>
                <w:smallCaps/>
              </w:rPr>
            </w:pPr>
          </w:p>
        </w:tc>
        <w:tc>
          <w:tcPr>
            <w:tcW w:w="2213" w:type="dxa"/>
            <w:shd w:val="clear" w:color="auto" w:fill="auto"/>
            <w:vAlign w:val="center"/>
          </w:tcPr>
          <w:p w:rsidR="004214AC" w:rsidRPr="00D922D6" w:rsidRDefault="00AF36A9" w:rsidP="00AF36A9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rzysztof </w:t>
            </w:r>
            <w:proofErr w:type="spellStart"/>
            <w:r>
              <w:rPr>
                <w:sz w:val="18"/>
                <w:szCs w:val="18"/>
              </w:rPr>
              <w:t>Jachira</w:t>
            </w:r>
            <w:proofErr w:type="spellEnd"/>
          </w:p>
        </w:tc>
        <w:tc>
          <w:tcPr>
            <w:tcW w:w="1776" w:type="dxa"/>
            <w:shd w:val="clear" w:color="auto" w:fill="auto"/>
            <w:vAlign w:val="center"/>
          </w:tcPr>
          <w:p w:rsidR="004214AC" w:rsidRPr="00E551A8" w:rsidRDefault="00AF36A9" w:rsidP="00AF36A9">
            <w:pPr>
              <w:spacing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  <w:r w:rsidR="00CC5E31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000</w:t>
            </w:r>
            <w:r w:rsidR="00CC5E31">
              <w:rPr>
                <w:sz w:val="22"/>
                <w:szCs w:val="22"/>
              </w:rPr>
              <w:t>,00</w:t>
            </w:r>
          </w:p>
        </w:tc>
      </w:tr>
    </w:tbl>
    <w:p w:rsidR="0041299C" w:rsidRDefault="0041299C" w:rsidP="0041299C">
      <w:pPr>
        <w:rPr>
          <w:sz w:val="2"/>
        </w:rPr>
      </w:pPr>
    </w:p>
    <w:p w:rsidR="0041299C" w:rsidRDefault="0041299C" w:rsidP="0041299C">
      <w:pPr>
        <w:rPr>
          <w:sz w:val="2"/>
        </w:rPr>
      </w:pPr>
    </w:p>
    <w:p w:rsidR="00FD53FC" w:rsidRPr="00FD53FC" w:rsidRDefault="00FD53FC" w:rsidP="00FD53FC"/>
    <w:p w:rsidR="00D44A6C" w:rsidRPr="003A4DA2" w:rsidRDefault="00857485" w:rsidP="00857485">
      <w:pPr>
        <w:jc w:val="center"/>
        <w:rPr>
          <w:b/>
          <w:color w:val="FF0000"/>
        </w:rPr>
      </w:pPr>
      <w:r w:rsidRPr="003A4DA2">
        <w:rPr>
          <w:b/>
          <w:color w:val="FF0000"/>
        </w:rPr>
        <w:t xml:space="preserve">Projekty </w:t>
      </w:r>
      <w:proofErr w:type="spellStart"/>
      <w:r w:rsidRPr="003A4DA2">
        <w:rPr>
          <w:b/>
          <w:color w:val="FF0000"/>
        </w:rPr>
        <w:t>nieinwestycyjne</w:t>
      </w:r>
      <w:proofErr w:type="spellEnd"/>
      <w:r w:rsidRPr="003A4DA2">
        <w:rPr>
          <w:b/>
          <w:color w:val="FF0000"/>
        </w:rPr>
        <w:t xml:space="preserve"> tzw. miękkie: „Przedsięwzięcie o charakterze zdrowotnym, kulturalnym,</w:t>
      </w:r>
      <w:r w:rsidR="00183464" w:rsidRPr="003A4DA2">
        <w:rPr>
          <w:b/>
          <w:color w:val="FF0000"/>
        </w:rPr>
        <w:t xml:space="preserve"> </w:t>
      </w:r>
      <w:r w:rsidRPr="003A4DA2">
        <w:rPr>
          <w:b/>
          <w:color w:val="FF0000"/>
        </w:rPr>
        <w:t>oświatowym lub</w:t>
      </w:r>
      <w:r w:rsidR="00183464" w:rsidRPr="003A4DA2">
        <w:rPr>
          <w:b/>
          <w:color w:val="FF0000"/>
        </w:rPr>
        <w:t xml:space="preserve"> </w:t>
      </w:r>
      <w:r w:rsidRPr="003A4DA2">
        <w:rPr>
          <w:b/>
          <w:color w:val="FF0000"/>
        </w:rPr>
        <w:t>sportowym”</w:t>
      </w:r>
    </w:p>
    <w:tbl>
      <w:tblPr>
        <w:tblW w:w="159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3"/>
        <w:gridCol w:w="11244"/>
        <w:gridCol w:w="2214"/>
        <w:gridCol w:w="1725"/>
      </w:tblGrid>
      <w:tr w:rsidR="00C8485E" w:rsidRPr="002B7877" w:rsidTr="003A4DA2">
        <w:trPr>
          <w:trHeight w:val="477"/>
          <w:jc w:val="center"/>
        </w:trPr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C8485E" w:rsidRPr="00AD4A51" w:rsidRDefault="00C8485E" w:rsidP="00887252">
            <w:pPr>
              <w:spacing w:line="240" w:lineRule="auto"/>
              <w:jc w:val="center"/>
              <w:rPr>
                <w:b/>
                <w:sz w:val="18"/>
                <w:szCs w:val="20"/>
              </w:rPr>
            </w:pPr>
            <w:r w:rsidRPr="00183464">
              <w:rPr>
                <w:b/>
                <w:sz w:val="16"/>
                <w:szCs w:val="16"/>
              </w:rPr>
              <w:t>Nr projektu</w:t>
            </w:r>
          </w:p>
        </w:tc>
        <w:tc>
          <w:tcPr>
            <w:tcW w:w="11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C8485E" w:rsidRPr="00AD4A51" w:rsidRDefault="00C8485E" w:rsidP="00887252">
            <w:pPr>
              <w:spacing w:line="240" w:lineRule="auto"/>
              <w:jc w:val="center"/>
              <w:rPr>
                <w:b/>
                <w:sz w:val="18"/>
                <w:szCs w:val="20"/>
              </w:rPr>
            </w:pPr>
            <w:r w:rsidRPr="00AD4A51">
              <w:rPr>
                <w:b/>
                <w:sz w:val="18"/>
                <w:szCs w:val="20"/>
              </w:rPr>
              <w:t>Nazwa projektu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C8485E" w:rsidRPr="00AD4A51" w:rsidRDefault="00B967E2" w:rsidP="00887252">
            <w:pPr>
              <w:spacing w:line="240" w:lineRule="auto"/>
              <w:jc w:val="center"/>
              <w:rPr>
                <w:b/>
                <w:sz w:val="18"/>
                <w:szCs w:val="20"/>
              </w:rPr>
            </w:pPr>
            <w:r w:rsidRPr="00AD4A51">
              <w:rPr>
                <w:b/>
                <w:sz w:val="18"/>
                <w:szCs w:val="20"/>
              </w:rPr>
              <w:t>Miejsce projektu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C8485E" w:rsidRPr="00183464" w:rsidRDefault="00C8485E" w:rsidP="00887252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183464">
              <w:rPr>
                <w:b/>
                <w:sz w:val="16"/>
                <w:szCs w:val="16"/>
              </w:rPr>
              <w:t>Szacunkowy koszt projektu (PLN)</w:t>
            </w:r>
          </w:p>
        </w:tc>
      </w:tr>
      <w:tr w:rsidR="00C8485E" w:rsidRPr="002B7877" w:rsidTr="003A4DA2">
        <w:trPr>
          <w:trHeight w:val="146"/>
          <w:jc w:val="center"/>
        </w:trPr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C8485E" w:rsidRPr="002B7877" w:rsidRDefault="00C8485E" w:rsidP="00887252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C8485E" w:rsidRPr="002B7877" w:rsidRDefault="00C8485E" w:rsidP="00887252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C8485E" w:rsidRPr="002B7877" w:rsidRDefault="00B967E2" w:rsidP="00887252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183464">
              <w:rPr>
                <w:b/>
                <w:sz w:val="16"/>
                <w:szCs w:val="16"/>
              </w:rPr>
              <w:t>Wnioskodawca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C8485E" w:rsidRPr="00183464" w:rsidRDefault="00C8485E" w:rsidP="00887252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183464">
              <w:rPr>
                <w:b/>
                <w:sz w:val="16"/>
                <w:szCs w:val="16"/>
              </w:rPr>
              <w:t>Szacunkowe koszty eksploatacyjne (PLN)</w:t>
            </w:r>
          </w:p>
        </w:tc>
      </w:tr>
      <w:tr w:rsidR="00A3644A" w:rsidRPr="002B7877" w:rsidTr="006152D6">
        <w:trPr>
          <w:trHeight w:hRule="exact" w:val="1021"/>
          <w:jc w:val="center"/>
        </w:trPr>
        <w:tc>
          <w:tcPr>
            <w:tcW w:w="813" w:type="dxa"/>
            <w:vMerge w:val="restart"/>
            <w:shd w:val="clear" w:color="auto" w:fill="auto"/>
            <w:vAlign w:val="center"/>
          </w:tcPr>
          <w:p w:rsidR="00A3644A" w:rsidRPr="002B7877" w:rsidRDefault="00A3644A" w:rsidP="00A3644A">
            <w:pPr>
              <w:numPr>
                <w:ilvl w:val="0"/>
                <w:numId w:val="6"/>
              </w:num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244" w:type="dxa"/>
            <w:vMerge w:val="restart"/>
            <w:shd w:val="clear" w:color="auto" w:fill="auto"/>
            <w:vAlign w:val="center"/>
          </w:tcPr>
          <w:p w:rsidR="004214AC" w:rsidRPr="00F40BD3" w:rsidRDefault="004214AC" w:rsidP="006152D6">
            <w:pPr>
              <w:spacing w:before="120" w:after="120" w:line="240" w:lineRule="auto"/>
              <w:jc w:val="center"/>
              <w:rPr>
                <w:b/>
                <w:sz w:val="22"/>
                <w:szCs w:val="22"/>
              </w:rPr>
            </w:pPr>
            <w:r w:rsidRPr="00F40BD3">
              <w:rPr>
                <w:b/>
                <w:sz w:val="22"/>
                <w:szCs w:val="22"/>
              </w:rPr>
              <w:t xml:space="preserve">HARMONIA W PRACY, HARMONIA WE </w:t>
            </w:r>
            <w:r w:rsidR="00CC5E31">
              <w:rPr>
                <w:b/>
                <w:sz w:val="22"/>
                <w:szCs w:val="22"/>
              </w:rPr>
              <w:t>MNIE. STOP WYPALENIU ZAWODOWEMU</w:t>
            </w:r>
          </w:p>
          <w:p w:rsidR="00A3644A" w:rsidRDefault="004214AC" w:rsidP="006152D6">
            <w:pPr>
              <w:spacing w:before="120" w:after="100" w:afterAutospacing="1" w:line="240" w:lineRule="auto"/>
              <w:rPr>
                <w:sz w:val="22"/>
                <w:szCs w:val="22"/>
              </w:rPr>
            </w:pPr>
            <w:r w:rsidRPr="00F40BD3">
              <w:rPr>
                <w:sz w:val="22"/>
                <w:szCs w:val="22"/>
              </w:rPr>
              <w:t>Zorganizowanie dwudniowych warsztatów wyjazdowych dla osób czynnych zawodowo pracujących w instytucjach i firmach na terenie miasta prowadzonych przez psychologów. Głównym tematem zajęć będzie syndrom wypalenia zawodowego powstałego w wyniku przeciążenia emocjonalnego oraz fizycznego powodowanego przez stres. Uczestnicy warsztatów nabędą umiejętności radzenia sobie ze stresem, odbędą spotkania z psychologiem i odnajdą spokój w życiu zawodowym i osobistym. Realizacja dla 45 uczestników biorących udział w</w:t>
            </w:r>
            <w:r>
              <w:rPr>
                <w:sz w:val="22"/>
                <w:szCs w:val="22"/>
              </w:rPr>
              <w:t xml:space="preserve"> </w:t>
            </w:r>
            <w:r w:rsidRPr="00F40BD3">
              <w:rPr>
                <w:sz w:val="22"/>
                <w:szCs w:val="22"/>
              </w:rPr>
              <w:t>pięciu grupach, w ramach kilkugodzinnych zajęć. Zakup</w:t>
            </w:r>
            <w:r>
              <w:rPr>
                <w:sz w:val="22"/>
                <w:szCs w:val="22"/>
              </w:rPr>
              <w:t> </w:t>
            </w:r>
            <w:r w:rsidRPr="00F40BD3">
              <w:rPr>
                <w:sz w:val="22"/>
                <w:szCs w:val="22"/>
              </w:rPr>
              <w:t>gadżetów relaksujących i książek.</w:t>
            </w:r>
          </w:p>
        </w:tc>
        <w:tc>
          <w:tcPr>
            <w:tcW w:w="2214" w:type="dxa"/>
            <w:shd w:val="clear" w:color="auto" w:fill="auto"/>
            <w:vAlign w:val="center"/>
          </w:tcPr>
          <w:p w:rsidR="00D24D57" w:rsidRPr="00772E32" w:rsidRDefault="00D24D57" w:rsidP="00D24D5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772E32">
              <w:rPr>
                <w:b/>
                <w:sz w:val="20"/>
                <w:szCs w:val="20"/>
              </w:rPr>
              <w:t>Szpital Miejski</w:t>
            </w:r>
          </w:p>
          <w:p w:rsidR="00A3644A" w:rsidRPr="00974A3D" w:rsidRDefault="00D24D57" w:rsidP="00D24D5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772E32">
              <w:rPr>
                <w:b/>
                <w:sz w:val="20"/>
                <w:szCs w:val="20"/>
              </w:rPr>
              <w:t>ul. Mieszka I 7</w:t>
            </w:r>
          </w:p>
        </w:tc>
        <w:tc>
          <w:tcPr>
            <w:tcW w:w="1725" w:type="dxa"/>
            <w:shd w:val="clear" w:color="auto" w:fill="auto"/>
            <w:vAlign w:val="center"/>
          </w:tcPr>
          <w:p w:rsidR="00A3644A" w:rsidRPr="002E0E8F" w:rsidRDefault="00A3644A" w:rsidP="00AF36A9">
            <w:pPr>
              <w:spacing w:line="240" w:lineRule="auto"/>
              <w:jc w:val="right"/>
              <w:rPr>
                <w:b/>
                <w:sz w:val="22"/>
                <w:szCs w:val="22"/>
              </w:rPr>
            </w:pPr>
            <w:r w:rsidRPr="002E0E8F">
              <w:rPr>
                <w:b/>
                <w:sz w:val="22"/>
                <w:szCs w:val="22"/>
              </w:rPr>
              <w:t>40</w:t>
            </w:r>
            <w:r w:rsidR="00CC5E31">
              <w:rPr>
                <w:b/>
                <w:sz w:val="22"/>
                <w:szCs w:val="22"/>
              </w:rPr>
              <w:t> </w:t>
            </w:r>
            <w:r w:rsidRPr="002E0E8F">
              <w:rPr>
                <w:b/>
                <w:sz w:val="22"/>
                <w:szCs w:val="22"/>
              </w:rPr>
              <w:t>000</w:t>
            </w:r>
            <w:r w:rsidR="00CC5E31">
              <w:rPr>
                <w:b/>
                <w:sz w:val="22"/>
                <w:szCs w:val="22"/>
              </w:rPr>
              <w:t>,00</w:t>
            </w:r>
          </w:p>
        </w:tc>
      </w:tr>
      <w:tr w:rsidR="00A3644A" w:rsidRPr="002B7877" w:rsidTr="006152D6">
        <w:trPr>
          <w:trHeight w:hRule="exact" w:val="1228"/>
          <w:jc w:val="center"/>
        </w:trPr>
        <w:tc>
          <w:tcPr>
            <w:tcW w:w="813" w:type="dxa"/>
            <w:vMerge/>
            <w:shd w:val="clear" w:color="auto" w:fill="auto"/>
            <w:vAlign w:val="center"/>
          </w:tcPr>
          <w:p w:rsidR="00A3644A" w:rsidRPr="002B7877" w:rsidRDefault="00A3644A" w:rsidP="00A3644A">
            <w:pPr>
              <w:numPr>
                <w:ilvl w:val="0"/>
                <w:numId w:val="6"/>
              </w:num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244" w:type="dxa"/>
            <w:vMerge/>
            <w:shd w:val="clear" w:color="auto" w:fill="auto"/>
            <w:vAlign w:val="center"/>
          </w:tcPr>
          <w:p w:rsidR="00A3644A" w:rsidRPr="002B7877" w:rsidRDefault="00A3644A" w:rsidP="00A3644A">
            <w:pPr>
              <w:spacing w:before="24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14" w:type="dxa"/>
            <w:shd w:val="clear" w:color="auto" w:fill="auto"/>
            <w:vAlign w:val="center"/>
          </w:tcPr>
          <w:p w:rsidR="00A3644A" w:rsidRPr="00B43787" w:rsidRDefault="00B43787" w:rsidP="00A3644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B43787">
              <w:rPr>
                <w:sz w:val="18"/>
                <w:szCs w:val="18"/>
              </w:rPr>
              <w:t>Aneta Całus</w:t>
            </w:r>
          </w:p>
        </w:tc>
        <w:tc>
          <w:tcPr>
            <w:tcW w:w="1725" w:type="dxa"/>
            <w:shd w:val="clear" w:color="auto" w:fill="auto"/>
            <w:vAlign w:val="center"/>
          </w:tcPr>
          <w:p w:rsidR="00A3644A" w:rsidRPr="003A4DA2" w:rsidRDefault="00F42231" w:rsidP="00A3644A">
            <w:pPr>
              <w:spacing w:before="24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3644A" w:rsidRPr="002B7877" w:rsidTr="006152D6">
        <w:trPr>
          <w:trHeight w:hRule="exact" w:val="1021"/>
          <w:jc w:val="center"/>
        </w:trPr>
        <w:tc>
          <w:tcPr>
            <w:tcW w:w="813" w:type="dxa"/>
            <w:vMerge w:val="restart"/>
            <w:shd w:val="clear" w:color="auto" w:fill="auto"/>
            <w:vAlign w:val="center"/>
          </w:tcPr>
          <w:p w:rsidR="00A3644A" w:rsidRPr="002B7877" w:rsidRDefault="00A3644A" w:rsidP="00A3644A">
            <w:pPr>
              <w:numPr>
                <w:ilvl w:val="0"/>
                <w:numId w:val="6"/>
              </w:num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244" w:type="dxa"/>
            <w:vMerge w:val="restart"/>
            <w:shd w:val="clear" w:color="auto" w:fill="auto"/>
            <w:vAlign w:val="center"/>
          </w:tcPr>
          <w:p w:rsidR="004214AC" w:rsidRPr="00F40BD3" w:rsidRDefault="00CC5E31" w:rsidP="006152D6">
            <w:pPr>
              <w:spacing w:before="120" w:after="12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ATUJEMY UCZĄC</w:t>
            </w:r>
          </w:p>
          <w:p w:rsidR="00A3644A" w:rsidRDefault="004214AC" w:rsidP="006152D6">
            <w:pPr>
              <w:spacing w:before="120" w:after="12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</w:t>
            </w:r>
            <w:r w:rsidRPr="00F40BD3">
              <w:rPr>
                <w:sz w:val="22"/>
                <w:szCs w:val="22"/>
              </w:rPr>
              <w:t>dobywanie dodatkowych uprawnień i</w:t>
            </w:r>
            <w:r>
              <w:rPr>
                <w:sz w:val="22"/>
                <w:szCs w:val="22"/>
              </w:rPr>
              <w:t> </w:t>
            </w:r>
            <w:r w:rsidRPr="00F40BD3">
              <w:rPr>
                <w:sz w:val="22"/>
                <w:szCs w:val="22"/>
              </w:rPr>
              <w:t xml:space="preserve">kwalifikacji oraz poszerzanie wiedzy z zakresu ratownictwa wodnego i pierwszej pomocy. Spotkania z </w:t>
            </w:r>
            <w:r>
              <w:rPr>
                <w:sz w:val="22"/>
                <w:szCs w:val="22"/>
              </w:rPr>
              <w:t xml:space="preserve">seniorami/słuchaczami Uniwersytetu Trzeciego Wieku (ok. 200 osób), dziećmi uczęszczającymi do przedszkoli i szkół podstawowych oraz </w:t>
            </w:r>
            <w:r w:rsidRPr="00F40BD3">
              <w:rPr>
                <w:sz w:val="22"/>
                <w:szCs w:val="22"/>
              </w:rPr>
              <w:t>uczniami w</w:t>
            </w:r>
            <w:r>
              <w:rPr>
                <w:sz w:val="22"/>
                <w:szCs w:val="22"/>
              </w:rPr>
              <w:t xml:space="preserve"> </w:t>
            </w:r>
            <w:r w:rsidRPr="00F40BD3">
              <w:rPr>
                <w:sz w:val="22"/>
                <w:szCs w:val="22"/>
              </w:rPr>
              <w:t>szkołach ponadpodstawowych</w:t>
            </w:r>
            <w:r>
              <w:rPr>
                <w:sz w:val="22"/>
                <w:szCs w:val="22"/>
              </w:rPr>
              <w:t xml:space="preserve"> (900 osób)</w:t>
            </w:r>
            <w:r w:rsidRPr="00F40BD3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a także </w:t>
            </w:r>
            <w:r w:rsidRPr="00F40BD3">
              <w:rPr>
                <w:sz w:val="22"/>
                <w:szCs w:val="22"/>
              </w:rPr>
              <w:t>szkolen</w:t>
            </w:r>
            <w:r>
              <w:rPr>
                <w:sz w:val="22"/>
                <w:szCs w:val="22"/>
              </w:rPr>
              <w:t>iowy obóz sportowy dla 15 osób oraz uzyskanie przez 15 osób dodatkowych kwalifikacji w postaci kursów: kurs ratownika i pomocy przedmedycznej wraz z obsługą defibratora</w:t>
            </w:r>
            <w:r w:rsidRPr="00F40BD3">
              <w:rPr>
                <w:sz w:val="22"/>
                <w:szCs w:val="22"/>
              </w:rPr>
              <w:t>. Zwiększenie bezpieczeństwa osób przebywających na</w:t>
            </w:r>
            <w:r>
              <w:rPr>
                <w:sz w:val="22"/>
                <w:szCs w:val="22"/>
              </w:rPr>
              <w:t> </w:t>
            </w:r>
            <w:r w:rsidRPr="00F40BD3">
              <w:rPr>
                <w:sz w:val="22"/>
                <w:szCs w:val="22"/>
              </w:rPr>
              <w:t>terenie miasta, jak również korzystających z obszarów wodnych.</w:t>
            </w:r>
          </w:p>
        </w:tc>
        <w:tc>
          <w:tcPr>
            <w:tcW w:w="2214" w:type="dxa"/>
            <w:shd w:val="clear" w:color="auto" w:fill="auto"/>
            <w:vAlign w:val="center"/>
          </w:tcPr>
          <w:p w:rsidR="00A3644A" w:rsidRPr="00772E32" w:rsidRDefault="00D24D57" w:rsidP="00B4378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772E32">
              <w:rPr>
                <w:b/>
                <w:sz w:val="20"/>
                <w:szCs w:val="20"/>
              </w:rPr>
              <w:t xml:space="preserve">Teren </w:t>
            </w:r>
            <w:r w:rsidR="00B43787" w:rsidRPr="00772E32">
              <w:rPr>
                <w:b/>
                <w:sz w:val="20"/>
                <w:szCs w:val="20"/>
              </w:rPr>
              <w:t>m</w:t>
            </w:r>
            <w:r w:rsidRPr="00772E32">
              <w:rPr>
                <w:b/>
                <w:sz w:val="20"/>
                <w:szCs w:val="20"/>
              </w:rPr>
              <w:t>iasta</w:t>
            </w:r>
          </w:p>
        </w:tc>
        <w:tc>
          <w:tcPr>
            <w:tcW w:w="1725" w:type="dxa"/>
            <w:shd w:val="clear" w:color="auto" w:fill="auto"/>
            <w:vAlign w:val="center"/>
          </w:tcPr>
          <w:p w:rsidR="00A3644A" w:rsidRPr="002E0E8F" w:rsidRDefault="00F42231" w:rsidP="00AF36A9">
            <w:pPr>
              <w:spacing w:line="240" w:lineRule="auto"/>
              <w:jc w:val="right"/>
              <w:rPr>
                <w:b/>
                <w:sz w:val="22"/>
                <w:szCs w:val="22"/>
              </w:rPr>
            </w:pPr>
            <w:r w:rsidRPr="002E0E8F">
              <w:rPr>
                <w:b/>
                <w:sz w:val="22"/>
                <w:szCs w:val="22"/>
              </w:rPr>
              <w:t>40</w:t>
            </w:r>
            <w:r w:rsidR="00CC5E31">
              <w:rPr>
                <w:b/>
                <w:sz w:val="22"/>
                <w:szCs w:val="22"/>
              </w:rPr>
              <w:t> </w:t>
            </w:r>
            <w:r w:rsidRPr="002E0E8F">
              <w:rPr>
                <w:b/>
                <w:sz w:val="22"/>
                <w:szCs w:val="22"/>
              </w:rPr>
              <w:t>000</w:t>
            </w:r>
            <w:r w:rsidR="00CC5E31">
              <w:rPr>
                <w:b/>
                <w:sz w:val="22"/>
                <w:szCs w:val="22"/>
              </w:rPr>
              <w:t>,00</w:t>
            </w:r>
          </w:p>
        </w:tc>
      </w:tr>
      <w:tr w:rsidR="00A3644A" w:rsidRPr="002B7877" w:rsidTr="006152D6">
        <w:trPr>
          <w:trHeight w:hRule="exact" w:val="1246"/>
          <w:jc w:val="center"/>
        </w:trPr>
        <w:tc>
          <w:tcPr>
            <w:tcW w:w="813" w:type="dxa"/>
            <w:vMerge/>
            <w:shd w:val="clear" w:color="auto" w:fill="auto"/>
            <w:vAlign w:val="center"/>
          </w:tcPr>
          <w:p w:rsidR="00A3644A" w:rsidRPr="002B7877" w:rsidRDefault="00A3644A" w:rsidP="00A3644A">
            <w:pPr>
              <w:numPr>
                <w:ilvl w:val="0"/>
                <w:numId w:val="6"/>
              </w:num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244" w:type="dxa"/>
            <w:vMerge/>
            <w:shd w:val="clear" w:color="auto" w:fill="auto"/>
            <w:vAlign w:val="center"/>
          </w:tcPr>
          <w:p w:rsidR="00A3644A" w:rsidRPr="002B7877" w:rsidRDefault="00A3644A" w:rsidP="00A3644A">
            <w:pPr>
              <w:spacing w:before="24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14" w:type="dxa"/>
            <w:shd w:val="clear" w:color="auto" w:fill="auto"/>
            <w:vAlign w:val="center"/>
          </w:tcPr>
          <w:p w:rsidR="00A3644A" w:rsidRPr="00974A3D" w:rsidRDefault="00D24D57" w:rsidP="00A3644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74A3D">
              <w:rPr>
                <w:sz w:val="18"/>
                <w:szCs w:val="18"/>
              </w:rPr>
              <w:t xml:space="preserve">Aleksandra </w:t>
            </w:r>
            <w:proofErr w:type="spellStart"/>
            <w:r w:rsidRPr="00974A3D">
              <w:rPr>
                <w:sz w:val="18"/>
                <w:szCs w:val="18"/>
              </w:rPr>
              <w:t>Andryszak</w:t>
            </w:r>
            <w:proofErr w:type="spellEnd"/>
          </w:p>
        </w:tc>
        <w:tc>
          <w:tcPr>
            <w:tcW w:w="1725" w:type="dxa"/>
            <w:shd w:val="clear" w:color="auto" w:fill="auto"/>
            <w:vAlign w:val="center"/>
          </w:tcPr>
          <w:p w:rsidR="00A3644A" w:rsidRPr="003A4DA2" w:rsidRDefault="00F42231" w:rsidP="00A3644A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214AC" w:rsidRPr="002B7877" w:rsidTr="006152D6">
        <w:trPr>
          <w:trHeight w:hRule="exact" w:val="1021"/>
          <w:jc w:val="center"/>
        </w:trPr>
        <w:tc>
          <w:tcPr>
            <w:tcW w:w="813" w:type="dxa"/>
            <w:vMerge w:val="restart"/>
            <w:shd w:val="clear" w:color="auto" w:fill="auto"/>
            <w:vAlign w:val="center"/>
          </w:tcPr>
          <w:p w:rsidR="004214AC" w:rsidRPr="002B7877" w:rsidRDefault="004214AC" w:rsidP="004214AC">
            <w:pPr>
              <w:numPr>
                <w:ilvl w:val="0"/>
                <w:numId w:val="6"/>
              </w:numPr>
              <w:spacing w:line="240" w:lineRule="auto"/>
              <w:jc w:val="center"/>
            </w:pPr>
          </w:p>
        </w:tc>
        <w:tc>
          <w:tcPr>
            <w:tcW w:w="11244" w:type="dxa"/>
            <w:vMerge w:val="restart"/>
            <w:shd w:val="clear" w:color="auto" w:fill="auto"/>
            <w:vAlign w:val="center"/>
          </w:tcPr>
          <w:p w:rsidR="004214AC" w:rsidRPr="00F40BD3" w:rsidRDefault="00CC5E31" w:rsidP="006152D6">
            <w:pPr>
              <w:spacing w:before="12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DROWIE NA WYSPACH</w:t>
            </w:r>
          </w:p>
          <w:p w:rsidR="004214AC" w:rsidRPr="00F40BD3" w:rsidRDefault="004214AC" w:rsidP="006152D6">
            <w:pPr>
              <w:spacing w:after="12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jekt </w:t>
            </w:r>
            <w:r w:rsidRPr="00F40BD3">
              <w:rPr>
                <w:sz w:val="22"/>
                <w:szCs w:val="22"/>
              </w:rPr>
              <w:t xml:space="preserve">ma na celu edukację na temat nie marnowania jedzenia i wykorzystania funkcjonującej w mieście </w:t>
            </w:r>
            <w:proofErr w:type="spellStart"/>
            <w:r w:rsidRPr="00F40BD3">
              <w:rPr>
                <w:sz w:val="22"/>
                <w:szCs w:val="22"/>
              </w:rPr>
              <w:t>jadłodzielni</w:t>
            </w:r>
            <w:proofErr w:type="spellEnd"/>
            <w:r w:rsidRPr="00F40BD3">
              <w:rPr>
                <w:sz w:val="22"/>
                <w:szCs w:val="22"/>
              </w:rPr>
              <w:t>. Zachęcenie mieszkańców do dbania o własne zdrowie. Pokazanie jaki wpływ ma zdrowe odżywanie, kondycja fizyczna i psychiczna. Zapoznanie mieszkańców miasta z piramidą zdrowia. Zorganizowanie festynu o tematyce zdrowotnej dla wszystkich mieszkańców miasta.</w:t>
            </w:r>
          </w:p>
        </w:tc>
        <w:tc>
          <w:tcPr>
            <w:tcW w:w="2214" w:type="dxa"/>
            <w:shd w:val="clear" w:color="auto" w:fill="auto"/>
            <w:vAlign w:val="center"/>
          </w:tcPr>
          <w:p w:rsidR="004214AC" w:rsidRPr="00772E32" w:rsidRDefault="00FB6452" w:rsidP="004214AC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772E32">
              <w:rPr>
                <w:b/>
                <w:sz w:val="20"/>
                <w:szCs w:val="20"/>
              </w:rPr>
              <w:t>Teren miasta</w:t>
            </w:r>
          </w:p>
        </w:tc>
        <w:tc>
          <w:tcPr>
            <w:tcW w:w="1725" w:type="dxa"/>
            <w:shd w:val="clear" w:color="auto" w:fill="auto"/>
            <w:vAlign w:val="center"/>
          </w:tcPr>
          <w:p w:rsidR="004214AC" w:rsidRPr="00F42231" w:rsidRDefault="00FB6452" w:rsidP="00AF36A9">
            <w:pPr>
              <w:spacing w:line="24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</w:t>
            </w:r>
            <w:r w:rsidR="00CC5E31">
              <w:rPr>
                <w:b/>
                <w:sz w:val="22"/>
                <w:szCs w:val="22"/>
              </w:rPr>
              <w:t> </w:t>
            </w:r>
            <w:r>
              <w:rPr>
                <w:b/>
                <w:sz w:val="22"/>
                <w:szCs w:val="22"/>
              </w:rPr>
              <w:t>0</w:t>
            </w:r>
            <w:r w:rsidR="004214AC" w:rsidRPr="00F42231">
              <w:rPr>
                <w:b/>
                <w:sz w:val="22"/>
                <w:szCs w:val="22"/>
              </w:rPr>
              <w:t>00</w:t>
            </w:r>
            <w:r w:rsidR="00CC5E31">
              <w:rPr>
                <w:b/>
                <w:sz w:val="22"/>
                <w:szCs w:val="22"/>
              </w:rPr>
              <w:t>,00</w:t>
            </w:r>
          </w:p>
        </w:tc>
      </w:tr>
      <w:tr w:rsidR="004214AC" w:rsidRPr="002B7877" w:rsidTr="006152D6">
        <w:trPr>
          <w:trHeight w:hRule="exact" w:val="683"/>
          <w:jc w:val="center"/>
        </w:trPr>
        <w:tc>
          <w:tcPr>
            <w:tcW w:w="813" w:type="dxa"/>
            <w:vMerge/>
            <w:shd w:val="clear" w:color="auto" w:fill="auto"/>
            <w:vAlign w:val="center"/>
          </w:tcPr>
          <w:p w:rsidR="004214AC" w:rsidRPr="002B7877" w:rsidRDefault="004214AC" w:rsidP="004214AC">
            <w:pPr>
              <w:numPr>
                <w:ilvl w:val="0"/>
                <w:numId w:val="6"/>
              </w:numPr>
              <w:spacing w:line="240" w:lineRule="auto"/>
              <w:jc w:val="center"/>
            </w:pPr>
          </w:p>
        </w:tc>
        <w:tc>
          <w:tcPr>
            <w:tcW w:w="11244" w:type="dxa"/>
            <w:vMerge/>
            <w:shd w:val="clear" w:color="auto" w:fill="auto"/>
            <w:vAlign w:val="center"/>
          </w:tcPr>
          <w:p w:rsidR="004214AC" w:rsidRPr="002B7877" w:rsidRDefault="004214AC" w:rsidP="004214AC">
            <w:pPr>
              <w:spacing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214" w:type="dxa"/>
            <w:shd w:val="clear" w:color="auto" w:fill="auto"/>
            <w:vAlign w:val="center"/>
          </w:tcPr>
          <w:p w:rsidR="00B43787" w:rsidRPr="00B43787" w:rsidRDefault="00B43787" w:rsidP="00B4378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B43787">
              <w:rPr>
                <w:sz w:val="18"/>
                <w:szCs w:val="18"/>
              </w:rPr>
              <w:t xml:space="preserve">Kamil </w:t>
            </w:r>
            <w:proofErr w:type="spellStart"/>
            <w:r w:rsidRPr="00B43787">
              <w:rPr>
                <w:sz w:val="18"/>
                <w:szCs w:val="18"/>
              </w:rPr>
              <w:t>Janta</w:t>
            </w:r>
            <w:proofErr w:type="spellEnd"/>
            <w:r w:rsidRPr="00B43787">
              <w:rPr>
                <w:sz w:val="18"/>
                <w:szCs w:val="18"/>
              </w:rPr>
              <w:t>-Lipiński,</w:t>
            </w:r>
          </w:p>
          <w:p w:rsidR="00B43787" w:rsidRPr="00B43787" w:rsidRDefault="00B43787" w:rsidP="00B4378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B43787">
              <w:rPr>
                <w:sz w:val="18"/>
                <w:szCs w:val="18"/>
              </w:rPr>
              <w:t xml:space="preserve">Agata </w:t>
            </w:r>
            <w:proofErr w:type="spellStart"/>
            <w:r w:rsidRPr="00B43787">
              <w:rPr>
                <w:sz w:val="18"/>
                <w:szCs w:val="18"/>
              </w:rPr>
              <w:t>Tumasz-Nowotnik</w:t>
            </w:r>
            <w:proofErr w:type="spellEnd"/>
            <w:r w:rsidRPr="00B43787">
              <w:rPr>
                <w:sz w:val="18"/>
                <w:szCs w:val="18"/>
              </w:rPr>
              <w:t>,</w:t>
            </w:r>
          </w:p>
          <w:p w:rsidR="004214AC" w:rsidRPr="00B43787" w:rsidRDefault="00B43787" w:rsidP="00B4378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B43787">
              <w:rPr>
                <w:sz w:val="18"/>
                <w:szCs w:val="18"/>
              </w:rPr>
              <w:t>Paweł Dziubek</w:t>
            </w:r>
          </w:p>
        </w:tc>
        <w:tc>
          <w:tcPr>
            <w:tcW w:w="1725" w:type="dxa"/>
            <w:shd w:val="clear" w:color="auto" w:fill="auto"/>
            <w:vAlign w:val="center"/>
          </w:tcPr>
          <w:p w:rsidR="004214AC" w:rsidRPr="003A4DA2" w:rsidRDefault="004214AC" w:rsidP="004214AC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3A4DA2">
              <w:rPr>
                <w:sz w:val="20"/>
                <w:szCs w:val="20"/>
              </w:rPr>
              <w:t>-</w:t>
            </w:r>
          </w:p>
        </w:tc>
      </w:tr>
      <w:tr w:rsidR="004214AC" w:rsidRPr="002B7877" w:rsidTr="006152D6">
        <w:trPr>
          <w:trHeight w:hRule="exact" w:val="1021"/>
          <w:jc w:val="center"/>
        </w:trPr>
        <w:tc>
          <w:tcPr>
            <w:tcW w:w="813" w:type="dxa"/>
            <w:vMerge w:val="restart"/>
            <w:shd w:val="clear" w:color="auto" w:fill="auto"/>
            <w:vAlign w:val="center"/>
          </w:tcPr>
          <w:p w:rsidR="004214AC" w:rsidRPr="002B7877" w:rsidRDefault="004214AC" w:rsidP="004214AC">
            <w:pPr>
              <w:numPr>
                <w:ilvl w:val="0"/>
                <w:numId w:val="6"/>
              </w:numPr>
              <w:spacing w:line="240" w:lineRule="auto"/>
              <w:jc w:val="center"/>
            </w:pPr>
          </w:p>
        </w:tc>
        <w:tc>
          <w:tcPr>
            <w:tcW w:w="11244" w:type="dxa"/>
            <w:vMerge w:val="restart"/>
            <w:shd w:val="clear" w:color="auto" w:fill="auto"/>
            <w:vAlign w:val="center"/>
          </w:tcPr>
          <w:p w:rsidR="004214AC" w:rsidRPr="00F40BD3" w:rsidRDefault="004214AC" w:rsidP="006152D6">
            <w:pPr>
              <w:spacing w:before="120" w:after="12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NFOLINIA – WSPARCIA</w:t>
            </w:r>
            <w:r w:rsidRPr="00F40BD3">
              <w:rPr>
                <w:b/>
                <w:sz w:val="22"/>
                <w:szCs w:val="22"/>
              </w:rPr>
              <w:t xml:space="preserve"> PSYCHOLOGICZNE</w:t>
            </w:r>
            <w:r w:rsidR="00B7640D">
              <w:rPr>
                <w:b/>
                <w:sz w:val="22"/>
                <w:szCs w:val="22"/>
              </w:rPr>
              <w:t>GO</w:t>
            </w:r>
          </w:p>
          <w:p w:rsidR="004214AC" w:rsidRPr="00F40BD3" w:rsidRDefault="004214AC" w:rsidP="004214AC">
            <w:pPr>
              <w:spacing w:line="240" w:lineRule="auto"/>
              <w:rPr>
                <w:sz w:val="22"/>
                <w:szCs w:val="22"/>
              </w:rPr>
            </w:pPr>
            <w:r w:rsidRPr="00F40BD3">
              <w:rPr>
                <w:sz w:val="22"/>
                <w:szCs w:val="22"/>
              </w:rPr>
              <w:t xml:space="preserve">COVID-19 wpłynął negatywnie na życie wielu mieszkańców- zwłaszcza dzieci i </w:t>
            </w:r>
            <w:r>
              <w:rPr>
                <w:sz w:val="22"/>
                <w:szCs w:val="22"/>
              </w:rPr>
              <w:t>młodzieży</w:t>
            </w:r>
            <w:r w:rsidRPr="00F40BD3">
              <w:rPr>
                <w:sz w:val="22"/>
                <w:szCs w:val="22"/>
              </w:rPr>
              <w:t>. Wirus spowodował stres, niepokój i poczucie bezradności, co wpłynęło negatywnie na rozwój społeczny osób młodych. Priorytetem w tym zakresie jest szeroka oferta wsparcia psychologicznego mieszkańców poprzez pomoc udzielaną telefonicznie lub online. Jest to rozwiązanie dla osób, które nie są gotowe na bezpośredni kontakt ze specjalistą, a także dla osób starszych czy osób z niepełnosprawnościami.</w:t>
            </w:r>
          </w:p>
        </w:tc>
        <w:tc>
          <w:tcPr>
            <w:tcW w:w="2214" w:type="dxa"/>
            <w:shd w:val="clear" w:color="auto" w:fill="auto"/>
            <w:vAlign w:val="center"/>
          </w:tcPr>
          <w:p w:rsidR="004214AC" w:rsidRPr="00772E32" w:rsidRDefault="00D24E8F" w:rsidP="004214AC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772E32">
              <w:rPr>
                <w:b/>
                <w:sz w:val="20"/>
                <w:szCs w:val="20"/>
              </w:rPr>
              <w:t>Teren miasta</w:t>
            </w:r>
          </w:p>
        </w:tc>
        <w:tc>
          <w:tcPr>
            <w:tcW w:w="1725" w:type="dxa"/>
            <w:shd w:val="clear" w:color="auto" w:fill="auto"/>
            <w:vAlign w:val="center"/>
          </w:tcPr>
          <w:p w:rsidR="004214AC" w:rsidRPr="002E0E8F" w:rsidRDefault="00D24E8F" w:rsidP="00AF36A9">
            <w:pPr>
              <w:spacing w:line="24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4214AC" w:rsidRPr="002E0E8F">
              <w:rPr>
                <w:b/>
                <w:sz w:val="22"/>
                <w:szCs w:val="22"/>
              </w:rPr>
              <w:t>0</w:t>
            </w:r>
            <w:r w:rsidR="00CC5E31">
              <w:rPr>
                <w:b/>
                <w:sz w:val="22"/>
                <w:szCs w:val="22"/>
              </w:rPr>
              <w:t> </w:t>
            </w:r>
            <w:r w:rsidR="004214AC" w:rsidRPr="002E0E8F">
              <w:rPr>
                <w:b/>
                <w:sz w:val="22"/>
                <w:szCs w:val="22"/>
              </w:rPr>
              <w:t>000</w:t>
            </w:r>
            <w:r w:rsidR="00CC5E31">
              <w:rPr>
                <w:b/>
                <w:sz w:val="22"/>
                <w:szCs w:val="22"/>
              </w:rPr>
              <w:t>,00</w:t>
            </w:r>
          </w:p>
        </w:tc>
      </w:tr>
      <w:tr w:rsidR="004214AC" w:rsidRPr="002B7877" w:rsidTr="006152D6">
        <w:trPr>
          <w:trHeight w:hRule="exact" w:val="1021"/>
          <w:jc w:val="center"/>
        </w:trPr>
        <w:tc>
          <w:tcPr>
            <w:tcW w:w="813" w:type="dxa"/>
            <w:vMerge/>
            <w:shd w:val="clear" w:color="auto" w:fill="auto"/>
            <w:vAlign w:val="center"/>
          </w:tcPr>
          <w:p w:rsidR="004214AC" w:rsidRDefault="004214AC" w:rsidP="004214AC">
            <w:pPr>
              <w:numPr>
                <w:ilvl w:val="0"/>
                <w:numId w:val="6"/>
              </w:numPr>
              <w:spacing w:line="240" w:lineRule="auto"/>
              <w:jc w:val="center"/>
            </w:pPr>
          </w:p>
        </w:tc>
        <w:tc>
          <w:tcPr>
            <w:tcW w:w="11244" w:type="dxa"/>
            <w:vMerge/>
            <w:shd w:val="clear" w:color="auto" w:fill="auto"/>
            <w:vAlign w:val="center"/>
          </w:tcPr>
          <w:p w:rsidR="004214AC" w:rsidRPr="008F6ED3" w:rsidRDefault="004214AC" w:rsidP="004214AC">
            <w:pPr>
              <w:spacing w:line="240" w:lineRule="auto"/>
              <w:rPr>
                <w:b/>
                <w:smallCaps/>
              </w:rPr>
            </w:pPr>
          </w:p>
        </w:tc>
        <w:tc>
          <w:tcPr>
            <w:tcW w:w="2214" w:type="dxa"/>
            <w:shd w:val="clear" w:color="auto" w:fill="auto"/>
            <w:vAlign w:val="center"/>
          </w:tcPr>
          <w:p w:rsidR="004214AC" w:rsidRPr="00974A3D" w:rsidRDefault="00D24E8F" w:rsidP="004214A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B43787">
              <w:rPr>
                <w:sz w:val="18"/>
                <w:szCs w:val="18"/>
              </w:rPr>
              <w:t xml:space="preserve">Kamil </w:t>
            </w:r>
            <w:proofErr w:type="spellStart"/>
            <w:r w:rsidRPr="00B43787">
              <w:rPr>
                <w:sz w:val="18"/>
                <w:szCs w:val="18"/>
              </w:rPr>
              <w:t>Janta</w:t>
            </w:r>
            <w:proofErr w:type="spellEnd"/>
            <w:r w:rsidRPr="00B43787">
              <w:rPr>
                <w:sz w:val="18"/>
                <w:szCs w:val="18"/>
              </w:rPr>
              <w:t>-Lipiński</w:t>
            </w:r>
          </w:p>
        </w:tc>
        <w:tc>
          <w:tcPr>
            <w:tcW w:w="1725" w:type="dxa"/>
            <w:shd w:val="clear" w:color="auto" w:fill="auto"/>
            <w:vAlign w:val="center"/>
          </w:tcPr>
          <w:p w:rsidR="004214AC" w:rsidRPr="003A4DA2" w:rsidRDefault="004214AC" w:rsidP="004214AC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3A4DA2">
              <w:rPr>
                <w:sz w:val="20"/>
                <w:szCs w:val="20"/>
              </w:rPr>
              <w:t>-</w:t>
            </w:r>
          </w:p>
        </w:tc>
      </w:tr>
      <w:tr w:rsidR="004214AC" w:rsidRPr="002B7877" w:rsidTr="006152D6">
        <w:trPr>
          <w:trHeight w:hRule="exact" w:val="1021"/>
          <w:jc w:val="center"/>
        </w:trPr>
        <w:tc>
          <w:tcPr>
            <w:tcW w:w="813" w:type="dxa"/>
            <w:vMerge w:val="restart"/>
            <w:shd w:val="clear" w:color="auto" w:fill="auto"/>
            <w:vAlign w:val="center"/>
          </w:tcPr>
          <w:p w:rsidR="004214AC" w:rsidRDefault="004214AC" w:rsidP="004214AC">
            <w:pPr>
              <w:numPr>
                <w:ilvl w:val="0"/>
                <w:numId w:val="6"/>
              </w:numPr>
              <w:spacing w:line="240" w:lineRule="auto"/>
              <w:jc w:val="center"/>
            </w:pPr>
          </w:p>
        </w:tc>
        <w:tc>
          <w:tcPr>
            <w:tcW w:w="11244" w:type="dxa"/>
            <w:vMerge w:val="restart"/>
            <w:shd w:val="clear" w:color="auto" w:fill="auto"/>
            <w:vAlign w:val="center"/>
          </w:tcPr>
          <w:p w:rsidR="004214AC" w:rsidRPr="00F40BD3" w:rsidRDefault="004214AC" w:rsidP="006152D6">
            <w:pPr>
              <w:spacing w:before="120" w:after="120" w:line="240" w:lineRule="auto"/>
              <w:jc w:val="center"/>
              <w:rPr>
                <w:b/>
                <w:sz w:val="22"/>
                <w:szCs w:val="22"/>
              </w:rPr>
            </w:pPr>
            <w:r w:rsidRPr="00F40BD3">
              <w:rPr>
                <w:b/>
                <w:sz w:val="22"/>
                <w:szCs w:val="22"/>
              </w:rPr>
              <w:t>A JOURNEY TO THE GREAT UNKNOWN – PODRÓŻ W WIELKĄ NIEZNANĄ – anglojęzyczny projekt czytel</w:t>
            </w:r>
            <w:r w:rsidR="00CC5E31">
              <w:rPr>
                <w:b/>
                <w:sz w:val="22"/>
                <w:szCs w:val="22"/>
              </w:rPr>
              <w:t>niczy w Szkole Podstawowej Nr 1</w:t>
            </w:r>
          </w:p>
          <w:p w:rsidR="004214AC" w:rsidRPr="00F40BD3" w:rsidRDefault="004214AC" w:rsidP="006152D6">
            <w:pPr>
              <w:spacing w:after="120" w:line="240" w:lineRule="auto"/>
              <w:rPr>
                <w:b/>
                <w:smallCaps/>
                <w:sz w:val="22"/>
                <w:szCs w:val="22"/>
              </w:rPr>
            </w:pPr>
            <w:r w:rsidRPr="00F40BD3">
              <w:rPr>
                <w:sz w:val="22"/>
                <w:szCs w:val="22"/>
              </w:rPr>
              <w:t>Projekt ma na celu utworzenie nowoczesnej czytelni językowej dla uczniów klas 4-8, która będzie miejscem odpoczynku i poszerzania kompetencji językowych. Korzystanie z zasobów czytelni językowej umożliwi uczniom systematyczne ćwiczenie porozumiewania się w</w:t>
            </w:r>
            <w:r>
              <w:rPr>
                <w:sz w:val="22"/>
                <w:szCs w:val="22"/>
              </w:rPr>
              <w:t> </w:t>
            </w:r>
            <w:r w:rsidRPr="00F40BD3">
              <w:rPr>
                <w:sz w:val="22"/>
                <w:szCs w:val="22"/>
              </w:rPr>
              <w:t>języku angielskim poprzez cykliczne dyskusje nad danym tekstem literackim przy wsparciu nauczyciela. Zakup mebli, miniwieży do</w:t>
            </w:r>
            <w:r>
              <w:rPr>
                <w:sz w:val="22"/>
                <w:szCs w:val="22"/>
              </w:rPr>
              <w:t> </w:t>
            </w:r>
            <w:r w:rsidRPr="00F40BD3">
              <w:rPr>
                <w:sz w:val="22"/>
                <w:szCs w:val="22"/>
              </w:rPr>
              <w:t>audiobooków, aktualnych pozycji literackich i multimedialnych.</w:t>
            </w:r>
          </w:p>
        </w:tc>
        <w:tc>
          <w:tcPr>
            <w:tcW w:w="2214" w:type="dxa"/>
            <w:shd w:val="clear" w:color="auto" w:fill="auto"/>
            <w:vAlign w:val="center"/>
          </w:tcPr>
          <w:p w:rsidR="004214AC" w:rsidRPr="00772E32" w:rsidRDefault="00D24E8F" w:rsidP="00D24E8F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772E32">
              <w:rPr>
                <w:b/>
                <w:sz w:val="20"/>
                <w:szCs w:val="20"/>
              </w:rPr>
              <w:t>Szkoła Podstawowa Nr</w:t>
            </w:r>
            <w:r w:rsidRPr="00772E32">
              <w:rPr>
                <w:b/>
                <w:sz w:val="20"/>
                <w:szCs w:val="20"/>
              </w:rPr>
              <w:t> </w:t>
            </w:r>
            <w:r w:rsidRPr="00772E32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725" w:type="dxa"/>
            <w:shd w:val="clear" w:color="auto" w:fill="auto"/>
            <w:vAlign w:val="center"/>
          </w:tcPr>
          <w:p w:rsidR="004214AC" w:rsidRPr="002E0E8F" w:rsidRDefault="00D24E8F" w:rsidP="00AF36A9">
            <w:pPr>
              <w:spacing w:line="24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  <w:r w:rsidR="00CC5E31">
              <w:rPr>
                <w:b/>
                <w:sz w:val="22"/>
                <w:szCs w:val="22"/>
              </w:rPr>
              <w:t> </w:t>
            </w:r>
            <w:r w:rsidR="004214AC" w:rsidRPr="002E0E8F">
              <w:rPr>
                <w:b/>
                <w:sz w:val="22"/>
                <w:szCs w:val="22"/>
              </w:rPr>
              <w:t>000</w:t>
            </w:r>
            <w:r w:rsidR="00CC5E31">
              <w:rPr>
                <w:b/>
                <w:sz w:val="22"/>
                <w:szCs w:val="22"/>
              </w:rPr>
              <w:t>,00</w:t>
            </w:r>
          </w:p>
        </w:tc>
      </w:tr>
      <w:tr w:rsidR="00A3644A" w:rsidRPr="002B7877" w:rsidTr="006152D6">
        <w:trPr>
          <w:trHeight w:hRule="exact" w:val="1021"/>
          <w:jc w:val="center"/>
        </w:trPr>
        <w:tc>
          <w:tcPr>
            <w:tcW w:w="813" w:type="dxa"/>
            <w:vMerge/>
            <w:shd w:val="clear" w:color="auto" w:fill="auto"/>
            <w:vAlign w:val="center"/>
          </w:tcPr>
          <w:p w:rsidR="00A3644A" w:rsidRDefault="00A3644A" w:rsidP="00A3644A">
            <w:pPr>
              <w:spacing w:line="240" w:lineRule="auto"/>
              <w:jc w:val="center"/>
            </w:pPr>
          </w:p>
        </w:tc>
        <w:tc>
          <w:tcPr>
            <w:tcW w:w="11244" w:type="dxa"/>
            <w:vMerge/>
            <w:shd w:val="clear" w:color="auto" w:fill="auto"/>
            <w:vAlign w:val="center"/>
          </w:tcPr>
          <w:p w:rsidR="00A3644A" w:rsidRPr="002B7877" w:rsidRDefault="00A3644A" w:rsidP="00A3644A">
            <w:pPr>
              <w:spacing w:line="240" w:lineRule="auto"/>
              <w:rPr>
                <w:b/>
                <w:smallCaps/>
                <w:color w:val="FF0000"/>
              </w:rPr>
            </w:pPr>
          </w:p>
        </w:tc>
        <w:tc>
          <w:tcPr>
            <w:tcW w:w="2214" w:type="dxa"/>
            <w:shd w:val="clear" w:color="auto" w:fill="auto"/>
            <w:vAlign w:val="center"/>
          </w:tcPr>
          <w:p w:rsidR="00A3644A" w:rsidRPr="00D24E8F" w:rsidRDefault="00D24E8F" w:rsidP="00A3644A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D24E8F">
              <w:rPr>
                <w:sz w:val="18"/>
                <w:szCs w:val="18"/>
              </w:rPr>
              <w:t>Luiza Kasiarz</w:t>
            </w:r>
          </w:p>
        </w:tc>
        <w:tc>
          <w:tcPr>
            <w:tcW w:w="1725" w:type="dxa"/>
            <w:shd w:val="clear" w:color="auto" w:fill="auto"/>
            <w:vAlign w:val="center"/>
          </w:tcPr>
          <w:p w:rsidR="00A3644A" w:rsidRPr="003A4DA2" w:rsidRDefault="00D24E8F" w:rsidP="00AF36A9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CC5E31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00</w:t>
            </w:r>
            <w:r w:rsidR="00CC5E31">
              <w:rPr>
                <w:sz w:val="20"/>
                <w:szCs w:val="20"/>
              </w:rPr>
              <w:t>,00</w:t>
            </w:r>
          </w:p>
        </w:tc>
      </w:tr>
      <w:tr w:rsidR="006215F0" w:rsidRPr="002B7877" w:rsidTr="006152D6">
        <w:trPr>
          <w:trHeight w:hRule="exact" w:val="1021"/>
          <w:jc w:val="center"/>
        </w:trPr>
        <w:tc>
          <w:tcPr>
            <w:tcW w:w="813" w:type="dxa"/>
            <w:vMerge w:val="restart"/>
            <w:shd w:val="clear" w:color="auto" w:fill="auto"/>
            <w:vAlign w:val="center"/>
          </w:tcPr>
          <w:p w:rsidR="006215F0" w:rsidRDefault="006215F0" w:rsidP="006215F0">
            <w:pPr>
              <w:pStyle w:val="Akapitzlist"/>
              <w:numPr>
                <w:ilvl w:val="0"/>
                <w:numId w:val="6"/>
              </w:numPr>
              <w:spacing w:line="240" w:lineRule="auto"/>
              <w:jc w:val="center"/>
            </w:pPr>
          </w:p>
        </w:tc>
        <w:tc>
          <w:tcPr>
            <w:tcW w:w="11244" w:type="dxa"/>
            <w:vMerge w:val="restart"/>
            <w:shd w:val="clear" w:color="auto" w:fill="auto"/>
            <w:vAlign w:val="center"/>
          </w:tcPr>
          <w:p w:rsidR="006215F0" w:rsidRPr="00F40BD3" w:rsidRDefault="006215F0" w:rsidP="006215F0">
            <w:pPr>
              <w:spacing w:before="120" w:after="120" w:line="240" w:lineRule="auto"/>
              <w:jc w:val="center"/>
              <w:rPr>
                <w:b/>
                <w:sz w:val="22"/>
                <w:szCs w:val="22"/>
              </w:rPr>
            </w:pPr>
            <w:r w:rsidRPr="00F40BD3">
              <w:rPr>
                <w:b/>
                <w:sz w:val="22"/>
                <w:szCs w:val="22"/>
              </w:rPr>
              <w:t>JĘZYKI OBCE DLA KAŻDEGO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F40BD3">
              <w:rPr>
                <w:b/>
                <w:sz w:val="22"/>
                <w:szCs w:val="22"/>
              </w:rPr>
              <w:t>(an</w:t>
            </w:r>
            <w:r w:rsidR="00CC5E31">
              <w:rPr>
                <w:b/>
                <w:sz w:val="22"/>
                <w:szCs w:val="22"/>
              </w:rPr>
              <w:t>gielski, niemiecki, hiszpański)</w:t>
            </w:r>
          </w:p>
          <w:p w:rsidR="006215F0" w:rsidRPr="00F40BD3" w:rsidRDefault="006215F0" w:rsidP="006215F0">
            <w:pPr>
              <w:spacing w:after="120" w:line="240" w:lineRule="auto"/>
              <w:rPr>
                <w:sz w:val="22"/>
                <w:szCs w:val="22"/>
              </w:rPr>
            </w:pPr>
            <w:r w:rsidRPr="00F40BD3">
              <w:rPr>
                <w:sz w:val="22"/>
                <w:szCs w:val="22"/>
              </w:rPr>
              <w:t>Nauka języka angielskiego, niemieckiego oraz hiszpańskiego w stopniu podstawowym, przeznaczone dla osób dorosłych</w:t>
            </w:r>
            <w:r>
              <w:rPr>
                <w:sz w:val="22"/>
                <w:szCs w:val="22"/>
              </w:rPr>
              <w:t>.</w:t>
            </w:r>
            <w:r w:rsidRPr="00F40BD3">
              <w:rPr>
                <w:sz w:val="22"/>
                <w:szCs w:val="22"/>
              </w:rPr>
              <w:t xml:space="preserve"> Projekt odpowiada na zapotrzebowanie możliwości lepszej komunikacji w</w:t>
            </w:r>
            <w:r>
              <w:rPr>
                <w:sz w:val="22"/>
                <w:szCs w:val="22"/>
              </w:rPr>
              <w:t> </w:t>
            </w:r>
            <w:r w:rsidRPr="00F40BD3">
              <w:rPr>
                <w:sz w:val="22"/>
                <w:szCs w:val="22"/>
              </w:rPr>
              <w:t>naszym mieście jako ośrodka turystycznego, transgranicznego oraz</w:t>
            </w:r>
            <w:r>
              <w:rPr>
                <w:sz w:val="22"/>
                <w:szCs w:val="22"/>
              </w:rPr>
              <w:t> </w:t>
            </w:r>
            <w:r w:rsidRPr="00F40BD3">
              <w:rPr>
                <w:sz w:val="22"/>
                <w:szCs w:val="22"/>
              </w:rPr>
              <w:t>portowego. Ukończenie zajęć poszerzy horyzonty językowe, jak</w:t>
            </w:r>
            <w:r>
              <w:rPr>
                <w:sz w:val="22"/>
                <w:szCs w:val="22"/>
              </w:rPr>
              <w:t> </w:t>
            </w:r>
            <w:r w:rsidRPr="00F40BD3">
              <w:rPr>
                <w:sz w:val="22"/>
                <w:szCs w:val="22"/>
              </w:rPr>
              <w:t>również wpłynie na poprawę pamięci i koncentracji.</w:t>
            </w:r>
          </w:p>
        </w:tc>
        <w:tc>
          <w:tcPr>
            <w:tcW w:w="2214" w:type="dxa"/>
            <w:shd w:val="clear" w:color="auto" w:fill="auto"/>
            <w:vAlign w:val="center"/>
          </w:tcPr>
          <w:p w:rsidR="006215F0" w:rsidRPr="00772E32" w:rsidRDefault="006215F0" w:rsidP="006215F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772E32">
              <w:rPr>
                <w:b/>
                <w:sz w:val="20"/>
                <w:szCs w:val="20"/>
              </w:rPr>
              <w:t>Teren miasta</w:t>
            </w:r>
          </w:p>
        </w:tc>
        <w:tc>
          <w:tcPr>
            <w:tcW w:w="1725" w:type="dxa"/>
            <w:shd w:val="clear" w:color="auto" w:fill="auto"/>
            <w:vAlign w:val="center"/>
          </w:tcPr>
          <w:p w:rsidR="006215F0" w:rsidRPr="00F42231" w:rsidRDefault="00955D8F" w:rsidP="00AF36A9">
            <w:pPr>
              <w:spacing w:line="24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</w:t>
            </w:r>
            <w:r w:rsidR="00CC5E31">
              <w:rPr>
                <w:b/>
                <w:sz w:val="22"/>
                <w:szCs w:val="22"/>
              </w:rPr>
              <w:t> </w:t>
            </w:r>
            <w:r>
              <w:rPr>
                <w:b/>
                <w:sz w:val="22"/>
                <w:szCs w:val="22"/>
              </w:rPr>
              <w:t>4</w:t>
            </w:r>
            <w:r w:rsidR="006215F0" w:rsidRPr="00F42231">
              <w:rPr>
                <w:b/>
                <w:sz w:val="22"/>
                <w:szCs w:val="22"/>
              </w:rPr>
              <w:t>00</w:t>
            </w:r>
            <w:r w:rsidR="00CC5E31">
              <w:rPr>
                <w:b/>
                <w:sz w:val="22"/>
                <w:szCs w:val="22"/>
              </w:rPr>
              <w:t>,00</w:t>
            </w:r>
          </w:p>
        </w:tc>
      </w:tr>
      <w:tr w:rsidR="006215F0" w:rsidRPr="002B7877" w:rsidTr="006152D6">
        <w:trPr>
          <w:trHeight w:hRule="exact" w:val="1021"/>
          <w:jc w:val="center"/>
        </w:trPr>
        <w:tc>
          <w:tcPr>
            <w:tcW w:w="813" w:type="dxa"/>
            <w:vMerge/>
            <w:shd w:val="clear" w:color="auto" w:fill="auto"/>
            <w:vAlign w:val="center"/>
          </w:tcPr>
          <w:p w:rsidR="006215F0" w:rsidRDefault="006215F0" w:rsidP="006215F0">
            <w:pPr>
              <w:spacing w:line="240" w:lineRule="auto"/>
              <w:jc w:val="center"/>
            </w:pPr>
          </w:p>
        </w:tc>
        <w:tc>
          <w:tcPr>
            <w:tcW w:w="11244" w:type="dxa"/>
            <w:vMerge/>
            <w:shd w:val="clear" w:color="auto" w:fill="auto"/>
            <w:vAlign w:val="center"/>
          </w:tcPr>
          <w:p w:rsidR="006215F0" w:rsidRDefault="006215F0" w:rsidP="006215F0">
            <w:pPr>
              <w:spacing w:before="12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14" w:type="dxa"/>
            <w:shd w:val="clear" w:color="auto" w:fill="auto"/>
            <w:vAlign w:val="center"/>
          </w:tcPr>
          <w:p w:rsidR="006215F0" w:rsidRPr="006215F0" w:rsidRDefault="006215F0" w:rsidP="006215F0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6215F0">
              <w:rPr>
                <w:sz w:val="18"/>
                <w:szCs w:val="22"/>
              </w:rPr>
              <w:t xml:space="preserve">Agnieszka </w:t>
            </w:r>
            <w:proofErr w:type="spellStart"/>
            <w:r w:rsidRPr="006215F0">
              <w:rPr>
                <w:sz w:val="18"/>
                <w:szCs w:val="22"/>
              </w:rPr>
              <w:t>Rachtan</w:t>
            </w:r>
            <w:proofErr w:type="spellEnd"/>
          </w:p>
          <w:p w:rsidR="006215F0" w:rsidRPr="006215F0" w:rsidRDefault="006215F0" w:rsidP="006215F0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6215F0">
              <w:rPr>
                <w:sz w:val="18"/>
                <w:szCs w:val="22"/>
              </w:rPr>
              <w:t>Elżbieta Jabłońska</w:t>
            </w:r>
          </w:p>
        </w:tc>
        <w:tc>
          <w:tcPr>
            <w:tcW w:w="1725" w:type="dxa"/>
            <w:shd w:val="clear" w:color="auto" w:fill="auto"/>
            <w:vAlign w:val="center"/>
          </w:tcPr>
          <w:p w:rsidR="006215F0" w:rsidRPr="003A4DA2" w:rsidRDefault="006215F0" w:rsidP="006215F0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76EE1" w:rsidRPr="002B7877" w:rsidTr="006152D6">
        <w:trPr>
          <w:trHeight w:hRule="exact" w:val="1021"/>
          <w:jc w:val="center"/>
        </w:trPr>
        <w:tc>
          <w:tcPr>
            <w:tcW w:w="813" w:type="dxa"/>
            <w:vMerge w:val="restart"/>
            <w:shd w:val="clear" w:color="auto" w:fill="auto"/>
            <w:vAlign w:val="center"/>
          </w:tcPr>
          <w:p w:rsidR="00976EE1" w:rsidRDefault="00976EE1" w:rsidP="00976EE1">
            <w:pPr>
              <w:pStyle w:val="Akapitzlist"/>
              <w:numPr>
                <w:ilvl w:val="0"/>
                <w:numId w:val="6"/>
              </w:numPr>
              <w:spacing w:line="240" w:lineRule="auto"/>
              <w:jc w:val="center"/>
            </w:pPr>
          </w:p>
        </w:tc>
        <w:tc>
          <w:tcPr>
            <w:tcW w:w="11244" w:type="dxa"/>
            <w:vMerge w:val="restart"/>
            <w:shd w:val="clear" w:color="auto" w:fill="auto"/>
            <w:vAlign w:val="center"/>
          </w:tcPr>
          <w:p w:rsidR="00976EE1" w:rsidRPr="00F40BD3" w:rsidRDefault="00CC5E31" w:rsidP="00976EE1">
            <w:pPr>
              <w:spacing w:before="120" w:after="12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INO LETNIE NA WYSPIE</w:t>
            </w:r>
          </w:p>
          <w:p w:rsidR="00976EE1" w:rsidRPr="00F40BD3" w:rsidRDefault="00976EE1" w:rsidP="00976EE1">
            <w:pPr>
              <w:spacing w:after="120" w:line="240" w:lineRule="auto"/>
              <w:rPr>
                <w:b/>
                <w:smallCaps/>
                <w:sz w:val="22"/>
                <w:szCs w:val="22"/>
              </w:rPr>
            </w:pPr>
            <w:r w:rsidRPr="00F40BD3">
              <w:rPr>
                <w:sz w:val="22"/>
                <w:szCs w:val="22"/>
              </w:rPr>
              <w:t>Projekt dedykowany jest dla dzieci, młodzieży i dorosłych spędzających lato w Świnoujściu. Organizacja kina familijnego połączonego z piknikiem rodz</w:t>
            </w:r>
            <w:r>
              <w:rPr>
                <w:sz w:val="22"/>
                <w:szCs w:val="22"/>
              </w:rPr>
              <w:t>innym odbywać się będzie w soboty w lipcu i sierpniu</w:t>
            </w:r>
            <w:r w:rsidRPr="00F40BD3">
              <w:rPr>
                <w:sz w:val="22"/>
                <w:szCs w:val="22"/>
              </w:rPr>
              <w:t>. Pokaz filmowy zorganizowany będzie za</w:t>
            </w:r>
            <w:r>
              <w:rPr>
                <w:sz w:val="22"/>
                <w:szCs w:val="22"/>
              </w:rPr>
              <w:t> </w:t>
            </w:r>
            <w:r w:rsidRPr="00F40BD3">
              <w:rPr>
                <w:sz w:val="22"/>
                <w:szCs w:val="22"/>
              </w:rPr>
              <w:t>pośrednictwem profesjonalnej firmy zapewniającej sprzęt, obsługę oraz licencję filmową, nagłośnienie, transport sprzętu, sprzątanie po</w:t>
            </w:r>
            <w:r>
              <w:rPr>
                <w:sz w:val="22"/>
                <w:szCs w:val="22"/>
              </w:rPr>
              <w:t> </w:t>
            </w:r>
            <w:r w:rsidRPr="00F40BD3">
              <w:rPr>
                <w:sz w:val="22"/>
                <w:szCs w:val="22"/>
              </w:rPr>
              <w:t>projekcji i wynajem leżaków. Projekt pozwala na nieodpłatny dostęp do szeroko pojętej kultury.</w:t>
            </w:r>
          </w:p>
        </w:tc>
        <w:tc>
          <w:tcPr>
            <w:tcW w:w="2214" w:type="dxa"/>
            <w:shd w:val="clear" w:color="auto" w:fill="auto"/>
            <w:vAlign w:val="center"/>
          </w:tcPr>
          <w:p w:rsidR="00976EE1" w:rsidRPr="00772E32" w:rsidRDefault="00976EE1" w:rsidP="00976EE1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bookmarkStart w:id="0" w:name="_GoBack"/>
            <w:bookmarkEnd w:id="0"/>
            <w:r w:rsidRPr="00772E32">
              <w:rPr>
                <w:b/>
                <w:sz w:val="20"/>
                <w:szCs w:val="20"/>
              </w:rPr>
              <w:t>Park Zdrojowy</w:t>
            </w:r>
          </w:p>
        </w:tc>
        <w:tc>
          <w:tcPr>
            <w:tcW w:w="1725" w:type="dxa"/>
            <w:shd w:val="clear" w:color="auto" w:fill="auto"/>
            <w:vAlign w:val="center"/>
          </w:tcPr>
          <w:p w:rsidR="00976EE1" w:rsidRPr="00F42231" w:rsidRDefault="00976EE1" w:rsidP="00AF36A9">
            <w:pPr>
              <w:spacing w:line="24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</w:t>
            </w:r>
            <w:r w:rsidR="00CC5E31">
              <w:rPr>
                <w:b/>
                <w:sz w:val="22"/>
                <w:szCs w:val="22"/>
              </w:rPr>
              <w:t> </w:t>
            </w:r>
            <w:r>
              <w:rPr>
                <w:b/>
                <w:sz w:val="22"/>
                <w:szCs w:val="22"/>
              </w:rPr>
              <w:t>0</w:t>
            </w:r>
            <w:r w:rsidRPr="00F42231">
              <w:rPr>
                <w:b/>
                <w:sz w:val="22"/>
                <w:szCs w:val="22"/>
              </w:rPr>
              <w:t>00</w:t>
            </w:r>
            <w:r w:rsidR="00CC5E31">
              <w:rPr>
                <w:b/>
                <w:sz w:val="22"/>
                <w:szCs w:val="22"/>
              </w:rPr>
              <w:t>,00</w:t>
            </w:r>
          </w:p>
        </w:tc>
      </w:tr>
      <w:tr w:rsidR="00976EE1" w:rsidRPr="002B7877" w:rsidTr="006152D6">
        <w:trPr>
          <w:trHeight w:hRule="exact" w:val="1021"/>
          <w:jc w:val="center"/>
        </w:trPr>
        <w:tc>
          <w:tcPr>
            <w:tcW w:w="813" w:type="dxa"/>
            <w:vMerge/>
            <w:shd w:val="clear" w:color="auto" w:fill="auto"/>
            <w:vAlign w:val="center"/>
          </w:tcPr>
          <w:p w:rsidR="00976EE1" w:rsidRDefault="00976EE1" w:rsidP="00976EE1">
            <w:pPr>
              <w:pStyle w:val="Akapitzlist"/>
              <w:numPr>
                <w:ilvl w:val="0"/>
                <w:numId w:val="6"/>
              </w:numPr>
              <w:spacing w:line="240" w:lineRule="auto"/>
              <w:jc w:val="center"/>
            </w:pPr>
          </w:p>
        </w:tc>
        <w:tc>
          <w:tcPr>
            <w:tcW w:w="11244" w:type="dxa"/>
            <w:vMerge/>
            <w:shd w:val="clear" w:color="auto" w:fill="auto"/>
            <w:vAlign w:val="center"/>
          </w:tcPr>
          <w:p w:rsidR="00976EE1" w:rsidRPr="00F40BD3" w:rsidRDefault="00976EE1" w:rsidP="00976EE1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14" w:type="dxa"/>
            <w:shd w:val="clear" w:color="auto" w:fill="auto"/>
            <w:vAlign w:val="center"/>
          </w:tcPr>
          <w:p w:rsidR="00976EE1" w:rsidRPr="006215F0" w:rsidRDefault="00976EE1" w:rsidP="00976EE1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6215F0">
              <w:rPr>
                <w:sz w:val="18"/>
                <w:szCs w:val="22"/>
              </w:rPr>
              <w:t xml:space="preserve">Agnieszka </w:t>
            </w:r>
            <w:proofErr w:type="spellStart"/>
            <w:r w:rsidRPr="006215F0">
              <w:rPr>
                <w:sz w:val="18"/>
                <w:szCs w:val="22"/>
              </w:rPr>
              <w:t>Rachtan</w:t>
            </w:r>
            <w:proofErr w:type="spellEnd"/>
          </w:p>
          <w:p w:rsidR="00976EE1" w:rsidRPr="00974A3D" w:rsidRDefault="00976EE1" w:rsidP="00976E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215F0">
              <w:rPr>
                <w:sz w:val="18"/>
                <w:szCs w:val="22"/>
              </w:rPr>
              <w:t>Elżbieta Jabłońska</w:t>
            </w:r>
          </w:p>
        </w:tc>
        <w:tc>
          <w:tcPr>
            <w:tcW w:w="1725" w:type="dxa"/>
            <w:shd w:val="clear" w:color="auto" w:fill="auto"/>
            <w:vAlign w:val="center"/>
          </w:tcPr>
          <w:p w:rsidR="00976EE1" w:rsidRPr="003A4DA2" w:rsidRDefault="00976EE1" w:rsidP="00976EE1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D44A6C" w:rsidRDefault="00D44A6C" w:rsidP="0041299C">
      <w:pPr>
        <w:rPr>
          <w:sz w:val="2"/>
        </w:rPr>
      </w:pPr>
    </w:p>
    <w:sectPr w:rsidR="00D44A6C" w:rsidSect="00035B01">
      <w:headerReference w:type="default" r:id="rId8"/>
      <w:footerReference w:type="default" r:id="rId9"/>
      <w:pgSz w:w="16838" w:h="11906" w:orient="landscape"/>
      <w:pgMar w:top="238" w:right="289" w:bottom="244" w:left="28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3C55" w:rsidRDefault="00B03C55" w:rsidP="002A5120">
      <w:pPr>
        <w:spacing w:line="240" w:lineRule="auto"/>
      </w:pPr>
      <w:r>
        <w:separator/>
      </w:r>
    </w:p>
  </w:endnote>
  <w:endnote w:type="continuationSeparator" w:id="0">
    <w:p w:rsidR="00B03C55" w:rsidRDefault="00B03C55" w:rsidP="002A512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0826" w:rsidRPr="007F0826" w:rsidRDefault="007F0826" w:rsidP="007F0826">
    <w:pPr>
      <w:pStyle w:val="Stopka"/>
      <w:jc w:val="right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3C55" w:rsidRDefault="00B03C55" w:rsidP="002A5120">
      <w:pPr>
        <w:spacing w:line="240" w:lineRule="auto"/>
      </w:pPr>
      <w:r>
        <w:separator/>
      </w:r>
    </w:p>
  </w:footnote>
  <w:footnote w:type="continuationSeparator" w:id="0">
    <w:p w:rsidR="00B03C55" w:rsidRDefault="00B03C55" w:rsidP="002A512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5CA8" w:rsidRDefault="004F36C7" w:rsidP="00C15E76">
    <w:pPr>
      <w:pStyle w:val="Nagwek"/>
      <w:tabs>
        <w:tab w:val="clear" w:pos="4536"/>
        <w:tab w:val="clear" w:pos="9072"/>
        <w:tab w:val="left" w:pos="13608"/>
      </w:tabs>
      <w:ind w:firstLine="4820"/>
      <w:rPr>
        <w:sz w:val="20"/>
        <w:szCs w:val="20"/>
      </w:rPr>
    </w:pPr>
    <w:r w:rsidRPr="00956032">
      <w:rPr>
        <w:b/>
        <w:color w:val="0070C0"/>
      </w:rPr>
      <w:t>LISTA PROJEKTÓW DOPUSZCZONYCH DO GŁOSOWANIA</w:t>
    </w:r>
    <w:r w:rsidR="00E55CA8">
      <w:rPr>
        <w:sz w:val="20"/>
        <w:szCs w:val="20"/>
      </w:rPr>
      <w:tab/>
      <w:t>Załącznik Nr 1</w:t>
    </w:r>
  </w:p>
  <w:p w:rsidR="00E55CA8" w:rsidRDefault="00C15E76" w:rsidP="00C15E76">
    <w:pPr>
      <w:pStyle w:val="Nagwek"/>
      <w:tabs>
        <w:tab w:val="clear" w:pos="4536"/>
        <w:tab w:val="clear" w:pos="9072"/>
        <w:tab w:val="left" w:pos="13608"/>
      </w:tabs>
      <w:ind w:firstLine="4678"/>
      <w:rPr>
        <w:sz w:val="20"/>
        <w:szCs w:val="20"/>
      </w:rPr>
    </w:pPr>
    <w:r w:rsidRPr="00956032">
      <w:rPr>
        <w:b/>
        <w:color w:val="0070C0"/>
      </w:rPr>
      <w:t>ZGŁOSZONYCH W RAMACH BUDŻETU OBYWATELSKIEGO</w:t>
    </w:r>
    <w:r w:rsidR="00E55CA8">
      <w:rPr>
        <w:sz w:val="20"/>
        <w:szCs w:val="20"/>
      </w:rPr>
      <w:tab/>
    </w:r>
    <w:r w:rsidR="00D52BB9">
      <w:rPr>
        <w:sz w:val="20"/>
        <w:szCs w:val="20"/>
      </w:rPr>
      <w:t>do Zarządzenia</w:t>
    </w:r>
    <w:r w:rsidR="00E55CA8">
      <w:rPr>
        <w:sz w:val="20"/>
        <w:szCs w:val="20"/>
      </w:rPr>
      <w:t xml:space="preserve"> Nr </w:t>
    </w:r>
    <w:r w:rsidR="003217E3">
      <w:rPr>
        <w:sz w:val="20"/>
        <w:szCs w:val="20"/>
      </w:rPr>
      <w:t>607</w:t>
    </w:r>
    <w:r w:rsidR="007822F0">
      <w:rPr>
        <w:sz w:val="20"/>
        <w:szCs w:val="20"/>
      </w:rPr>
      <w:t>/</w:t>
    </w:r>
    <w:r w:rsidR="00E55CA8">
      <w:rPr>
        <w:sz w:val="20"/>
        <w:szCs w:val="20"/>
      </w:rPr>
      <w:t>20</w:t>
    </w:r>
    <w:r w:rsidR="00D17991">
      <w:rPr>
        <w:sz w:val="20"/>
        <w:szCs w:val="20"/>
      </w:rPr>
      <w:t>2</w:t>
    </w:r>
    <w:r w:rsidR="004214AC">
      <w:rPr>
        <w:sz w:val="20"/>
        <w:szCs w:val="20"/>
      </w:rPr>
      <w:t>1</w:t>
    </w:r>
  </w:p>
  <w:p w:rsidR="00E55CA8" w:rsidRDefault="00C15E76" w:rsidP="00C15E76">
    <w:pPr>
      <w:pStyle w:val="Nagwek"/>
      <w:tabs>
        <w:tab w:val="clear" w:pos="4536"/>
        <w:tab w:val="clear" w:pos="9072"/>
        <w:tab w:val="left" w:pos="13608"/>
      </w:tabs>
      <w:ind w:firstLine="6096"/>
      <w:rPr>
        <w:sz w:val="20"/>
        <w:szCs w:val="20"/>
      </w:rPr>
    </w:pPr>
    <w:r w:rsidRPr="00956032">
      <w:rPr>
        <w:b/>
        <w:color w:val="0070C0"/>
      </w:rPr>
      <w:t>GMINY MIASTO ŚWINOUJŚCIE 202</w:t>
    </w:r>
    <w:r w:rsidR="004214AC">
      <w:rPr>
        <w:b/>
        <w:color w:val="0070C0"/>
      </w:rPr>
      <w:t>2</w:t>
    </w:r>
    <w:r w:rsidRPr="00956032">
      <w:rPr>
        <w:b/>
        <w:color w:val="0070C0"/>
      </w:rPr>
      <w:t xml:space="preserve"> R.</w:t>
    </w:r>
    <w:r w:rsidR="00E55CA8">
      <w:rPr>
        <w:sz w:val="20"/>
        <w:szCs w:val="20"/>
      </w:rPr>
      <w:tab/>
      <w:t>Prezydenta Miasta Świnoujście</w:t>
    </w:r>
  </w:p>
  <w:p w:rsidR="00E55CA8" w:rsidRDefault="00E55CA8" w:rsidP="00C15E76">
    <w:pPr>
      <w:pStyle w:val="Nagwek"/>
      <w:tabs>
        <w:tab w:val="clear" w:pos="4536"/>
        <w:tab w:val="clear" w:pos="9072"/>
        <w:tab w:val="left" w:pos="13608"/>
      </w:tabs>
      <w:spacing w:after="120"/>
      <w:rPr>
        <w:sz w:val="20"/>
        <w:szCs w:val="20"/>
      </w:rPr>
    </w:pPr>
    <w:r>
      <w:rPr>
        <w:sz w:val="20"/>
        <w:szCs w:val="20"/>
      </w:rPr>
      <w:tab/>
      <w:t>z dnia</w:t>
    </w:r>
    <w:r w:rsidR="004214AC">
      <w:rPr>
        <w:sz w:val="20"/>
        <w:szCs w:val="20"/>
      </w:rPr>
      <w:t xml:space="preserve"> 20</w:t>
    </w:r>
    <w:r>
      <w:rPr>
        <w:sz w:val="20"/>
        <w:szCs w:val="20"/>
      </w:rPr>
      <w:t xml:space="preserve"> września 20</w:t>
    </w:r>
    <w:r w:rsidR="00D17991">
      <w:rPr>
        <w:sz w:val="20"/>
        <w:szCs w:val="20"/>
      </w:rPr>
      <w:t>2</w:t>
    </w:r>
    <w:r w:rsidR="004214AC">
      <w:rPr>
        <w:sz w:val="20"/>
        <w:szCs w:val="20"/>
      </w:rPr>
      <w:t>1</w:t>
    </w:r>
    <w:r>
      <w:rPr>
        <w:sz w:val="20"/>
        <w:szCs w:val="20"/>
      </w:rPr>
      <w:t xml:space="preserve">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51BB7"/>
    <w:multiLevelType w:val="hybridMultilevel"/>
    <w:tmpl w:val="CAFE2D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A47A3"/>
    <w:multiLevelType w:val="hybridMultilevel"/>
    <w:tmpl w:val="FC8E5724"/>
    <w:lvl w:ilvl="0" w:tplc="354044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F907BF7"/>
    <w:multiLevelType w:val="hybridMultilevel"/>
    <w:tmpl w:val="474C90DE"/>
    <w:lvl w:ilvl="0" w:tplc="C122E1F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6810F77"/>
    <w:multiLevelType w:val="hybridMultilevel"/>
    <w:tmpl w:val="FA589D84"/>
    <w:lvl w:ilvl="0" w:tplc="354044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B0350F5"/>
    <w:multiLevelType w:val="hybridMultilevel"/>
    <w:tmpl w:val="13FC1946"/>
    <w:lvl w:ilvl="0" w:tplc="354044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AFF65F4"/>
    <w:multiLevelType w:val="hybridMultilevel"/>
    <w:tmpl w:val="007049FA"/>
    <w:lvl w:ilvl="0" w:tplc="B1FE06E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3455"/>
    <w:rsid w:val="0000574A"/>
    <w:rsid w:val="00007230"/>
    <w:rsid w:val="00011FFB"/>
    <w:rsid w:val="00023E8D"/>
    <w:rsid w:val="000310B6"/>
    <w:rsid w:val="00032914"/>
    <w:rsid w:val="00033C10"/>
    <w:rsid w:val="00035436"/>
    <w:rsid w:val="00035B01"/>
    <w:rsid w:val="00035BDE"/>
    <w:rsid w:val="000500A1"/>
    <w:rsid w:val="00050EBF"/>
    <w:rsid w:val="000515AE"/>
    <w:rsid w:val="0005216A"/>
    <w:rsid w:val="000525DB"/>
    <w:rsid w:val="00057A30"/>
    <w:rsid w:val="0006325E"/>
    <w:rsid w:val="00065950"/>
    <w:rsid w:val="000672FF"/>
    <w:rsid w:val="00090809"/>
    <w:rsid w:val="00093246"/>
    <w:rsid w:val="00093F9B"/>
    <w:rsid w:val="000A3606"/>
    <w:rsid w:val="000A655F"/>
    <w:rsid w:val="000B0C90"/>
    <w:rsid w:val="000B0CF1"/>
    <w:rsid w:val="000B257D"/>
    <w:rsid w:val="000C6B8A"/>
    <w:rsid w:val="000D023A"/>
    <w:rsid w:val="000D08DC"/>
    <w:rsid w:val="000D17A9"/>
    <w:rsid w:val="000D6912"/>
    <w:rsid w:val="000F60C4"/>
    <w:rsid w:val="000F71B8"/>
    <w:rsid w:val="000F764F"/>
    <w:rsid w:val="000F7EBC"/>
    <w:rsid w:val="00101464"/>
    <w:rsid w:val="00102186"/>
    <w:rsid w:val="0010623C"/>
    <w:rsid w:val="00113017"/>
    <w:rsid w:val="001259AD"/>
    <w:rsid w:val="00125CA6"/>
    <w:rsid w:val="0013091F"/>
    <w:rsid w:val="00130E32"/>
    <w:rsid w:val="00143301"/>
    <w:rsid w:val="001509B9"/>
    <w:rsid w:val="001525A7"/>
    <w:rsid w:val="00152D63"/>
    <w:rsid w:val="001545B7"/>
    <w:rsid w:val="00155D56"/>
    <w:rsid w:val="0016058A"/>
    <w:rsid w:val="001642B9"/>
    <w:rsid w:val="00167801"/>
    <w:rsid w:val="0017274B"/>
    <w:rsid w:val="001729CB"/>
    <w:rsid w:val="001752D6"/>
    <w:rsid w:val="00177CCD"/>
    <w:rsid w:val="00180740"/>
    <w:rsid w:val="00183464"/>
    <w:rsid w:val="00195A65"/>
    <w:rsid w:val="001A79D8"/>
    <w:rsid w:val="001B0611"/>
    <w:rsid w:val="001B301B"/>
    <w:rsid w:val="001B302B"/>
    <w:rsid w:val="001B33B7"/>
    <w:rsid w:val="001B4DA3"/>
    <w:rsid w:val="001C40AA"/>
    <w:rsid w:val="001C525A"/>
    <w:rsid w:val="001D32C6"/>
    <w:rsid w:val="001E2871"/>
    <w:rsid w:val="001E3965"/>
    <w:rsid w:val="001F4576"/>
    <w:rsid w:val="002112D6"/>
    <w:rsid w:val="00211E2B"/>
    <w:rsid w:val="00214DDB"/>
    <w:rsid w:val="002159D5"/>
    <w:rsid w:val="002326BF"/>
    <w:rsid w:val="00234CCB"/>
    <w:rsid w:val="00243135"/>
    <w:rsid w:val="002476D5"/>
    <w:rsid w:val="00251C33"/>
    <w:rsid w:val="00253CDE"/>
    <w:rsid w:val="00254694"/>
    <w:rsid w:val="00256F49"/>
    <w:rsid w:val="00266C95"/>
    <w:rsid w:val="00270FD8"/>
    <w:rsid w:val="0027462D"/>
    <w:rsid w:val="00274837"/>
    <w:rsid w:val="00280148"/>
    <w:rsid w:val="00280BA2"/>
    <w:rsid w:val="002971A3"/>
    <w:rsid w:val="002A2066"/>
    <w:rsid w:val="002A2EF1"/>
    <w:rsid w:val="002A2FAE"/>
    <w:rsid w:val="002A5120"/>
    <w:rsid w:val="002B170C"/>
    <w:rsid w:val="002B1F82"/>
    <w:rsid w:val="002B6BF6"/>
    <w:rsid w:val="002B7312"/>
    <w:rsid w:val="002D05B2"/>
    <w:rsid w:val="002D3B9E"/>
    <w:rsid w:val="002D5DB8"/>
    <w:rsid w:val="002E0E8F"/>
    <w:rsid w:val="002E3806"/>
    <w:rsid w:val="002F111E"/>
    <w:rsid w:val="00301A25"/>
    <w:rsid w:val="00302BDA"/>
    <w:rsid w:val="00310CEE"/>
    <w:rsid w:val="003131C5"/>
    <w:rsid w:val="003132D4"/>
    <w:rsid w:val="00314A3F"/>
    <w:rsid w:val="003154FA"/>
    <w:rsid w:val="003208E3"/>
    <w:rsid w:val="003217E3"/>
    <w:rsid w:val="0033415E"/>
    <w:rsid w:val="003403F1"/>
    <w:rsid w:val="00345228"/>
    <w:rsid w:val="00347AB0"/>
    <w:rsid w:val="00361F8E"/>
    <w:rsid w:val="003635DA"/>
    <w:rsid w:val="00367BDC"/>
    <w:rsid w:val="00372D08"/>
    <w:rsid w:val="00372FD0"/>
    <w:rsid w:val="003857D1"/>
    <w:rsid w:val="0039623C"/>
    <w:rsid w:val="003A1603"/>
    <w:rsid w:val="003A4DA2"/>
    <w:rsid w:val="003B22B8"/>
    <w:rsid w:val="003B2443"/>
    <w:rsid w:val="003D017A"/>
    <w:rsid w:val="003D1DDE"/>
    <w:rsid w:val="003E36ED"/>
    <w:rsid w:val="003E6E7D"/>
    <w:rsid w:val="003F42C0"/>
    <w:rsid w:val="003F5CBB"/>
    <w:rsid w:val="004049FE"/>
    <w:rsid w:val="0041299C"/>
    <w:rsid w:val="004214AC"/>
    <w:rsid w:val="004238AE"/>
    <w:rsid w:val="0043374C"/>
    <w:rsid w:val="0043511D"/>
    <w:rsid w:val="00442AA9"/>
    <w:rsid w:val="00442E86"/>
    <w:rsid w:val="00445452"/>
    <w:rsid w:val="004471E1"/>
    <w:rsid w:val="0045463C"/>
    <w:rsid w:val="00457C39"/>
    <w:rsid w:val="00457ECF"/>
    <w:rsid w:val="00472E60"/>
    <w:rsid w:val="0048254A"/>
    <w:rsid w:val="004922D9"/>
    <w:rsid w:val="00494449"/>
    <w:rsid w:val="004A06B5"/>
    <w:rsid w:val="004A322A"/>
    <w:rsid w:val="004A50B7"/>
    <w:rsid w:val="004B403F"/>
    <w:rsid w:val="004B4885"/>
    <w:rsid w:val="004C0735"/>
    <w:rsid w:val="004C1863"/>
    <w:rsid w:val="004C1CC5"/>
    <w:rsid w:val="004D3FBA"/>
    <w:rsid w:val="004D4CDA"/>
    <w:rsid w:val="004D6C8E"/>
    <w:rsid w:val="004D7EB4"/>
    <w:rsid w:val="004E2C1E"/>
    <w:rsid w:val="004E37A9"/>
    <w:rsid w:val="004E61A5"/>
    <w:rsid w:val="004F055F"/>
    <w:rsid w:val="004F36C7"/>
    <w:rsid w:val="005035F0"/>
    <w:rsid w:val="005040B5"/>
    <w:rsid w:val="005059A8"/>
    <w:rsid w:val="0051559D"/>
    <w:rsid w:val="00520684"/>
    <w:rsid w:val="00520BBE"/>
    <w:rsid w:val="005218A5"/>
    <w:rsid w:val="00523C0E"/>
    <w:rsid w:val="005306FE"/>
    <w:rsid w:val="00534FBD"/>
    <w:rsid w:val="00544258"/>
    <w:rsid w:val="00562A8D"/>
    <w:rsid w:val="00564C18"/>
    <w:rsid w:val="00573945"/>
    <w:rsid w:val="005770BF"/>
    <w:rsid w:val="00592AE3"/>
    <w:rsid w:val="005A0D42"/>
    <w:rsid w:val="005B3853"/>
    <w:rsid w:val="005B5A0D"/>
    <w:rsid w:val="005B65EF"/>
    <w:rsid w:val="005C52EE"/>
    <w:rsid w:val="005C5EA9"/>
    <w:rsid w:val="005C674E"/>
    <w:rsid w:val="005D6523"/>
    <w:rsid w:val="005D7FE8"/>
    <w:rsid w:val="005E3ED0"/>
    <w:rsid w:val="005E5C74"/>
    <w:rsid w:val="005F3305"/>
    <w:rsid w:val="00601A9E"/>
    <w:rsid w:val="0060444B"/>
    <w:rsid w:val="00611F84"/>
    <w:rsid w:val="00614F31"/>
    <w:rsid w:val="006152D6"/>
    <w:rsid w:val="00615738"/>
    <w:rsid w:val="00621354"/>
    <w:rsid w:val="006215F0"/>
    <w:rsid w:val="00630502"/>
    <w:rsid w:val="00631BB5"/>
    <w:rsid w:val="006323E7"/>
    <w:rsid w:val="006342A1"/>
    <w:rsid w:val="006370DB"/>
    <w:rsid w:val="0064134D"/>
    <w:rsid w:val="006464A9"/>
    <w:rsid w:val="00650C66"/>
    <w:rsid w:val="0065649A"/>
    <w:rsid w:val="00666C7A"/>
    <w:rsid w:val="006704D9"/>
    <w:rsid w:val="006735A0"/>
    <w:rsid w:val="0067606E"/>
    <w:rsid w:val="00677557"/>
    <w:rsid w:val="00680F1E"/>
    <w:rsid w:val="00691D19"/>
    <w:rsid w:val="00697118"/>
    <w:rsid w:val="006A1F89"/>
    <w:rsid w:val="006B23A8"/>
    <w:rsid w:val="006B49BA"/>
    <w:rsid w:val="006B72CB"/>
    <w:rsid w:val="006C2D4A"/>
    <w:rsid w:val="006D3F20"/>
    <w:rsid w:val="006D42EA"/>
    <w:rsid w:val="006D7CFF"/>
    <w:rsid w:val="006E2BA0"/>
    <w:rsid w:val="006F327B"/>
    <w:rsid w:val="006F41DC"/>
    <w:rsid w:val="006F7AA2"/>
    <w:rsid w:val="00700DCA"/>
    <w:rsid w:val="0070163B"/>
    <w:rsid w:val="00701D4E"/>
    <w:rsid w:val="0070242E"/>
    <w:rsid w:val="0070475A"/>
    <w:rsid w:val="00711EB3"/>
    <w:rsid w:val="00715786"/>
    <w:rsid w:val="007209B0"/>
    <w:rsid w:val="00723F46"/>
    <w:rsid w:val="00724459"/>
    <w:rsid w:val="007274D8"/>
    <w:rsid w:val="007301F8"/>
    <w:rsid w:val="007305A8"/>
    <w:rsid w:val="007344B8"/>
    <w:rsid w:val="00735BD2"/>
    <w:rsid w:val="00742E27"/>
    <w:rsid w:val="0074672D"/>
    <w:rsid w:val="00753544"/>
    <w:rsid w:val="00754DD4"/>
    <w:rsid w:val="007613A0"/>
    <w:rsid w:val="00762E3C"/>
    <w:rsid w:val="00763BA9"/>
    <w:rsid w:val="0076788C"/>
    <w:rsid w:val="00772E32"/>
    <w:rsid w:val="00780F50"/>
    <w:rsid w:val="0078215D"/>
    <w:rsid w:val="007822F0"/>
    <w:rsid w:val="0078745B"/>
    <w:rsid w:val="00790141"/>
    <w:rsid w:val="00797334"/>
    <w:rsid w:val="007A3DFC"/>
    <w:rsid w:val="007A6D01"/>
    <w:rsid w:val="007B27D1"/>
    <w:rsid w:val="007B47F0"/>
    <w:rsid w:val="007B510A"/>
    <w:rsid w:val="007C5917"/>
    <w:rsid w:val="007C7851"/>
    <w:rsid w:val="007E2F33"/>
    <w:rsid w:val="007F0826"/>
    <w:rsid w:val="007F0FC5"/>
    <w:rsid w:val="007F13C9"/>
    <w:rsid w:val="007F24C1"/>
    <w:rsid w:val="0080552F"/>
    <w:rsid w:val="0081424C"/>
    <w:rsid w:val="00815E12"/>
    <w:rsid w:val="00835152"/>
    <w:rsid w:val="00845688"/>
    <w:rsid w:val="00850CF0"/>
    <w:rsid w:val="00856DCB"/>
    <w:rsid w:val="00857485"/>
    <w:rsid w:val="00862B91"/>
    <w:rsid w:val="008642E4"/>
    <w:rsid w:val="00865021"/>
    <w:rsid w:val="00873746"/>
    <w:rsid w:val="00873D21"/>
    <w:rsid w:val="00885A0B"/>
    <w:rsid w:val="00885EB6"/>
    <w:rsid w:val="00887252"/>
    <w:rsid w:val="008A01EB"/>
    <w:rsid w:val="008A0A17"/>
    <w:rsid w:val="008A45BF"/>
    <w:rsid w:val="008B45FC"/>
    <w:rsid w:val="008B4EBA"/>
    <w:rsid w:val="008B55E9"/>
    <w:rsid w:val="008B77AB"/>
    <w:rsid w:val="008C0A62"/>
    <w:rsid w:val="008C578A"/>
    <w:rsid w:val="008C6BB8"/>
    <w:rsid w:val="008D0190"/>
    <w:rsid w:val="008D44EC"/>
    <w:rsid w:val="008D4B9F"/>
    <w:rsid w:val="008E2CB7"/>
    <w:rsid w:val="008F06D0"/>
    <w:rsid w:val="008F0D98"/>
    <w:rsid w:val="008F6250"/>
    <w:rsid w:val="008F7BF1"/>
    <w:rsid w:val="009129DF"/>
    <w:rsid w:val="00913871"/>
    <w:rsid w:val="0091557F"/>
    <w:rsid w:val="00921B28"/>
    <w:rsid w:val="009315EC"/>
    <w:rsid w:val="009330B3"/>
    <w:rsid w:val="009350E6"/>
    <w:rsid w:val="00936095"/>
    <w:rsid w:val="00940450"/>
    <w:rsid w:val="00946C85"/>
    <w:rsid w:val="009471B8"/>
    <w:rsid w:val="0095539C"/>
    <w:rsid w:val="00955D8F"/>
    <w:rsid w:val="00956032"/>
    <w:rsid w:val="0095772C"/>
    <w:rsid w:val="00974A3D"/>
    <w:rsid w:val="00976EE1"/>
    <w:rsid w:val="00981FA7"/>
    <w:rsid w:val="0098353E"/>
    <w:rsid w:val="0098476A"/>
    <w:rsid w:val="00984796"/>
    <w:rsid w:val="00991B5B"/>
    <w:rsid w:val="009926DF"/>
    <w:rsid w:val="00993E0B"/>
    <w:rsid w:val="00994B4B"/>
    <w:rsid w:val="0099787A"/>
    <w:rsid w:val="009A0459"/>
    <w:rsid w:val="009A5BC4"/>
    <w:rsid w:val="009A7B19"/>
    <w:rsid w:val="009B38C6"/>
    <w:rsid w:val="009B566D"/>
    <w:rsid w:val="009B63BE"/>
    <w:rsid w:val="009B6D35"/>
    <w:rsid w:val="009C317B"/>
    <w:rsid w:val="009D196F"/>
    <w:rsid w:val="009D7E17"/>
    <w:rsid w:val="009D7E4E"/>
    <w:rsid w:val="009E0D63"/>
    <w:rsid w:val="009E5B65"/>
    <w:rsid w:val="009E7BFD"/>
    <w:rsid w:val="009F24FF"/>
    <w:rsid w:val="009F5501"/>
    <w:rsid w:val="009F6858"/>
    <w:rsid w:val="009F72E4"/>
    <w:rsid w:val="00A17CAD"/>
    <w:rsid w:val="00A2774D"/>
    <w:rsid w:val="00A27D07"/>
    <w:rsid w:val="00A309DC"/>
    <w:rsid w:val="00A34C4C"/>
    <w:rsid w:val="00A3644A"/>
    <w:rsid w:val="00A40CC9"/>
    <w:rsid w:val="00A416DF"/>
    <w:rsid w:val="00A43B13"/>
    <w:rsid w:val="00A51920"/>
    <w:rsid w:val="00A54D36"/>
    <w:rsid w:val="00A827EB"/>
    <w:rsid w:val="00A95259"/>
    <w:rsid w:val="00AA16C0"/>
    <w:rsid w:val="00AB068D"/>
    <w:rsid w:val="00AB5515"/>
    <w:rsid w:val="00AB68B5"/>
    <w:rsid w:val="00AB7DC2"/>
    <w:rsid w:val="00AC3683"/>
    <w:rsid w:val="00AC4B51"/>
    <w:rsid w:val="00AC6C5E"/>
    <w:rsid w:val="00AD0E76"/>
    <w:rsid w:val="00AD4EB7"/>
    <w:rsid w:val="00AF0D90"/>
    <w:rsid w:val="00AF36A9"/>
    <w:rsid w:val="00AF4446"/>
    <w:rsid w:val="00AF5BAA"/>
    <w:rsid w:val="00AF5E19"/>
    <w:rsid w:val="00AF7CBC"/>
    <w:rsid w:val="00B03C55"/>
    <w:rsid w:val="00B10AF1"/>
    <w:rsid w:val="00B1260C"/>
    <w:rsid w:val="00B16B23"/>
    <w:rsid w:val="00B254F5"/>
    <w:rsid w:val="00B43455"/>
    <w:rsid w:val="00B43787"/>
    <w:rsid w:val="00B440C9"/>
    <w:rsid w:val="00B46C2B"/>
    <w:rsid w:val="00B573F5"/>
    <w:rsid w:val="00B72F1D"/>
    <w:rsid w:val="00B7640D"/>
    <w:rsid w:val="00B812A7"/>
    <w:rsid w:val="00B82F16"/>
    <w:rsid w:val="00B93DF4"/>
    <w:rsid w:val="00B967E2"/>
    <w:rsid w:val="00BA1727"/>
    <w:rsid w:val="00BA50BB"/>
    <w:rsid w:val="00BA7025"/>
    <w:rsid w:val="00BB2FC2"/>
    <w:rsid w:val="00BD1ABC"/>
    <w:rsid w:val="00BD5946"/>
    <w:rsid w:val="00BD787D"/>
    <w:rsid w:val="00BF0503"/>
    <w:rsid w:val="00BF50E1"/>
    <w:rsid w:val="00BF7794"/>
    <w:rsid w:val="00BF7BFD"/>
    <w:rsid w:val="00C05D50"/>
    <w:rsid w:val="00C10218"/>
    <w:rsid w:val="00C13474"/>
    <w:rsid w:val="00C14770"/>
    <w:rsid w:val="00C15E76"/>
    <w:rsid w:val="00C16724"/>
    <w:rsid w:val="00C1709D"/>
    <w:rsid w:val="00C21403"/>
    <w:rsid w:val="00C22289"/>
    <w:rsid w:val="00C252D3"/>
    <w:rsid w:val="00C26476"/>
    <w:rsid w:val="00C346F6"/>
    <w:rsid w:val="00C4004F"/>
    <w:rsid w:val="00C50DD4"/>
    <w:rsid w:val="00C51E6E"/>
    <w:rsid w:val="00C63429"/>
    <w:rsid w:val="00C733A0"/>
    <w:rsid w:val="00C81D24"/>
    <w:rsid w:val="00C821EE"/>
    <w:rsid w:val="00C8485E"/>
    <w:rsid w:val="00C84AC0"/>
    <w:rsid w:val="00C84BA2"/>
    <w:rsid w:val="00C85556"/>
    <w:rsid w:val="00C90B86"/>
    <w:rsid w:val="00C91F98"/>
    <w:rsid w:val="00C93104"/>
    <w:rsid w:val="00C95ABB"/>
    <w:rsid w:val="00C96AEF"/>
    <w:rsid w:val="00CA589D"/>
    <w:rsid w:val="00CB1EFB"/>
    <w:rsid w:val="00CB2FD6"/>
    <w:rsid w:val="00CB327F"/>
    <w:rsid w:val="00CC3DAC"/>
    <w:rsid w:val="00CC5E31"/>
    <w:rsid w:val="00CC64A2"/>
    <w:rsid w:val="00CD449E"/>
    <w:rsid w:val="00CD5416"/>
    <w:rsid w:val="00CD7D3C"/>
    <w:rsid w:val="00CE11D9"/>
    <w:rsid w:val="00CE2721"/>
    <w:rsid w:val="00CE545E"/>
    <w:rsid w:val="00CE7A4B"/>
    <w:rsid w:val="00CF2233"/>
    <w:rsid w:val="00CF5670"/>
    <w:rsid w:val="00CF78E1"/>
    <w:rsid w:val="00D03124"/>
    <w:rsid w:val="00D161BC"/>
    <w:rsid w:val="00D17991"/>
    <w:rsid w:val="00D17BCE"/>
    <w:rsid w:val="00D20F7D"/>
    <w:rsid w:val="00D21368"/>
    <w:rsid w:val="00D24D57"/>
    <w:rsid w:val="00D24E8F"/>
    <w:rsid w:val="00D27D67"/>
    <w:rsid w:val="00D31B6D"/>
    <w:rsid w:val="00D32426"/>
    <w:rsid w:val="00D35C02"/>
    <w:rsid w:val="00D36041"/>
    <w:rsid w:val="00D3652A"/>
    <w:rsid w:val="00D44929"/>
    <w:rsid w:val="00D44A6C"/>
    <w:rsid w:val="00D44AEC"/>
    <w:rsid w:val="00D456B8"/>
    <w:rsid w:val="00D52BB9"/>
    <w:rsid w:val="00D53B1C"/>
    <w:rsid w:val="00D66681"/>
    <w:rsid w:val="00D67315"/>
    <w:rsid w:val="00D922D6"/>
    <w:rsid w:val="00DA1A16"/>
    <w:rsid w:val="00DA1A8E"/>
    <w:rsid w:val="00DA4D06"/>
    <w:rsid w:val="00DB0AE5"/>
    <w:rsid w:val="00DB1522"/>
    <w:rsid w:val="00DB2545"/>
    <w:rsid w:val="00DD01A0"/>
    <w:rsid w:val="00DD2870"/>
    <w:rsid w:val="00DD63D0"/>
    <w:rsid w:val="00DE6865"/>
    <w:rsid w:val="00DF234D"/>
    <w:rsid w:val="00DF24B1"/>
    <w:rsid w:val="00DF39BA"/>
    <w:rsid w:val="00E11DBE"/>
    <w:rsid w:val="00E12326"/>
    <w:rsid w:val="00E23FBF"/>
    <w:rsid w:val="00E30FCB"/>
    <w:rsid w:val="00E41674"/>
    <w:rsid w:val="00E551A8"/>
    <w:rsid w:val="00E55CA8"/>
    <w:rsid w:val="00E64CE9"/>
    <w:rsid w:val="00E72500"/>
    <w:rsid w:val="00E75A23"/>
    <w:rsid w:val="00E763C9"/>
    <w:rsid w:val="00E77B2D"/>
    <w:rsid w:val="00E82D97"/>
    <w:rsid w:val="00E84A4C"/>
    <w:rsid w:val="00E864B0"/>
    <w:rsid w:val="00E866F5"/>
    <w:rsid w:val="00E97C68"/>
    <w:rsid w:val="00EA18C1"/>
    <w:rsid w:val="00EA5165"/>
    <w:rsid w:val="00EA7EEB"/>
    <w:rsid w:val="00EB0E0B"/>
    <w:rsid w:val="00EB4A72"/>
    <w:rsid w:val="00EC71BB"/>
    <w:rsid w:val="00ED0EF4"/>
    <w:rsid w:val="00ED2F43"/>
    <w:rsid w:val="00ED7A85"/>
    <w:rsid w:val="00ED7AE0"/>
    <w:rsid w:val="00EE17CE"/>
    <w:rsid w:val="00EF2175"/>
    <w:rsid w:val="00F00DD2"/>
    <w:rsid w:val="00F00E8D"/>
    <w:rsid w:val="00F0196A"/>
    <w:rsid w:val="00F028EA"/>
    <w:rsid w:val="00F075FA"/>
    <w:rsid w:val="00F076B7"/>
    <w:rsid w:val="00F14ED5"/>
    <w:rsid w:val="00F15746"/>
    <w:rsid w:val="00F172DA"/>
    <w:rsid w:val="00F21D6E"/>
    <w:rsid w:val="00F258F6"/>
    <w:rsid w:val="00F27772"/>
    <w:rsid w:val="00F30DF1"/>
    <w:rsid w:val="00F31779"/>
    <w:rsid w:val="00F35364"/>
    <w:rsid w:val="00F42231"/>
    <w:rsid w:val="00F5186F"/>
    <w:rsid w:val="00F61EC7"/>
    <w:rsid w:val="00F74E0E"/>
    <w:rsid w:val="00F80944"/>
    <w:rsid w:val="00F80FDC"/>
    <w:rsid w:val="00F8753F"/>
    <w:rsid w:val="00FA362B"/>
    <w:rsid w:val="00FB17A5"/>
    <w:rsid w:val="00FB5619"/>
    <w:rsid w:val="00FB6452"/>
    <w:rsid w:val="00FC0C39"/>
    <w:rsid w:val="00FC0D97"/>
    <w:rsid w:val="00FC2903"/>
    <w:rsid w:val="00FC376C"/>
    <w:rsid w:val="00FC3910"/>
    <w:rsid w:val="00FD10C5"/>
    <w:rsid w:val="00FD305B"/>
    <w:rsid w:val="00FD53FC"/>
    <w:rsid w:val="00FE10AD"/>
    <w:rsid w:val="00FE13E0"/>
    <w:rsid w:val="00FE4AB0"/>
    <w:rsid w:val="00FE6855"/>
    <w:rsid w:val="00FF52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  <w14:docId w14:val="016F7AD2"/>
  <w15:chartTrackingRefBased/>
  <w15:docId w15:val="{C01ACD59-31BB-4F6B-B369-5047A3A41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B0C90"/>
    <w:pPr>
      <w:spacing w:line="276" w:lineRule="auto"/>
      <w:jc w:val="both"/>
    </w:pPr>
    <w:rPr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B0C90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B0C90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TimesNewRoman">
    <w:name w:val="A Times New Roman"/>
    <w:basedOn w:val="Normalny"/>
    <w:qFormat/>
    <w:rsid w:val="000B0C90"/>
    <w:pPr>
      <w:spacing w:line="240" w:lineRule="auto"/>
    </w:pPr>
  </w:style>
  <w:style w:type="character" w:customStyle="1" w:styleId="Nagwek1Znak">
    <w:name w:val="Nagłówek 1 Znak"/>
    <w:link w:val="Nagwek1"/>
    <w:uiPriority w:val="9"/>
    <w:rsid w:val="000B0C9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link w:val="Nagwek2"/>
    <w:uiPriority w:val="9"/>
    <w:rsid w:val="000B0C9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Bezodstpw">
    <w:name w:val="No Spacing"/>
    <w:uiPriority w:val="1"/>
    <w:qFormat/>
    <w:rsid w:val="000B0C90"/>
    <w:pPr>
      <w:jc w:val="both"/>
    </w:pPr>
    <w:rPr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B434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20F7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A5120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5120"/>
  </w:style>
  <w:style w:type="paragraph" w:styleId="Stopka">
    <w:name w:val="footer"/>
    <w:basedOn w:val="Normalny"/>
    <w:link w:val="StopkaZnak"/>
    <w:uiPriority w:val="99"/>
    <w:unhideWhenUsed/>
    <w:rsid w:val="002A5120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5120"/>
  </w:style>
  <w:style w:type="paragraph" w:styleId="Tekstdymka">
    <w:name w:val="Balloon Text"/>
    <w:basedOn w:val="Normalny"/>
    <w:link w:val="TekstdymkaZnak"/>
    <w:uiPriority w:val="99"/>
    <w:semiHidden/>
    <w:unhideWhenUsed/>
    <w:rsid w:val="007344B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344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C8C7F-DB3F-45A5-B512-9FCFEEEA4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1</TotalTime>
  <Pages>3</Pages>
  <Words>1019</Words>
  <Characters>6117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arczewicz</dc:creator>
  <cp:keywords/>
  <cp:lastModifiedBy>Filipcewicz-Fąfara Sylwia</cp:lastModifiedBy>
  <cp:revision>46</cp:revision>
  <cp:lastPrinted>2021-09-20T07:00:00Z</cp:lastPrinted>
  <dcterms:created xsi:type="dcterms:W3CDTF">2020-09-09T11:42:00Z</dcterms:created>
  <dcterms:modified xsi:type="dcterms:W3CDTF">2021-09-20T07:43:00Z</dcterms:modified>
</cp:coreProperties>
</file>